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4" w:rsidRDefault="00592534" w:rsidP="0059253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92534" w:rsidRPr="000C146A" w:rsidRDefault="00592534" w:rsidP="0059253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592534" w:rsidRPr="00A8260E" w:rsidRDefault="00592534" w:rsidP="0059253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592534" w:rsidRPr="00A8260E" w:rsidRDefault="00592534" w:rsidP="0059253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592534" w:rsidRDefault="0059253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</w:p>
    <w:p w:rsidR="00592534" w:rsidRDefault="0059253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</w:p>
    <w:p w:rsidR="00592534" w:rsidRDefault="0059253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</w:p>
    <w:p w:rsidR="00592534" w:rsidRDefault="0059253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</w:p>
    <w:p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>ПРОТОКОЛ</w:t>
      </w:r>
    </w:p>
    <w:p w:rsidR="00071870" w:rsidRPr="009136CF" w:rsidRDefault="00AF398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 xml:space="preserve">ПРОВЕДЕНИЯ </w:t>
      </w:r>
      <w:r w:rsidR="00071870" w:rsidRPr="009136CF">
        <w:rPr>
          <w:b/>
          <w:sz w:val="24"/>
          <w:szCs w:val="24"/>
        </w:rPr>
        <w:t>ПУБЛИЧНЫХ СЛУШАНИЙ</w:t>
      </w:r>
    </w:p>
    <w:p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9136CF">
        <w:rPr>
          <w:b/>
          <w:sz w:val="24"/>
          <w:szCs w:val="24"/>
        </w:rPr>
        <w:t xml:space="preserve">по проекту </w:t>
      </w:r>
      <w:r w:rsidRPr="009136CF">
        <w:rPr>
          <w:b/>
          <w:sz w:val="24"/>
          <w:szCs w:val="24"/>
          <w:shd w:val="clear" w:color="auto" w:fill="FEFFFE"/>
        </w:rPr>
        <w:t xml:space="preserve">«Схема теплоснабжения </w:t>
      </w:r>
      <w:r w:rsidR="004F20F7">
        <w:rPr>
          <w:b/>
          <w:sz w:val="24"/>
          <w:szCs w:val="24"/>
          <w:shd w:val="clear" w:color="auto" w:fill="FEFFFE"/>
        </w:rPr>
        <w:t>села</w:t>
      </w:r>
      <w:r w:rsidR="00A05DCB">
        <w:rPr>
          <w:b/>
          <w:sz w:val="24"/>
          <w:szCs w:val="24"/>
          <w:shd w:val="clear" w:color="auto" w:fill="FEFFFE"/>
        </w:rPr>
        <w:t xml:space="preserve"> Теги городского </w:t>
      </w:r>
      <w:r w:rsidR="00AF3984" w:rsidRPr="009136CF">
        <w:rPr>
          <w:b/>
          <w:sz w:val="24"/>
          <w:szCs w:val="24"/>
          <w:shd w:val="clear" w:color="auto" w:fill="FEFFFE"/>
        </w:rPr>
        <w:t>посел</w:t>
      </w:r>
      <w:r w:rsidR="002F552C">
        <w:rPr>
          <w:b/>
          <w:sz w:val="24"/>
          <w:szCs w:val="24"/>
          <w:shd w:val="clear" w:color="auto" w:fill="FEFFFE"/>
        </w:rPr>
        <w:t xml:space="preserve">ения </w:t>
      </w:r>
      <w:r w:rsidR="00A05DCB">
        <w:rPr>
          <w:b/>
          <w:sz w:val="24"/>
          <w:szCs w:val="24"/>
          <w:shd w:val="clear" w:color="auto" w:fill="FEFFFE"/>
        </w:rPr>
        <w:t>Березово</w:t>
      </w:r>
      <w:r w:rsidRPr="009136CF">
        <w:rPr>
          <w:b/>
          <w:sz w:val="24"/>
          <w:szCs w:val="24"/>
          <w:shd w:val="clear" w:color="auto" w:fill="FEFFFE"/>
        </w:rPr>
        <w:t>»</w:t>
      </w:r>
    </w:p>
    <w:p w:rsidR="00071870" w:rsidRPr="00404128" w:rsidRDefault="00071870" w:rsidP="00071870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:rsidR="008538B4" w:rsidRDefault="008538B4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0B396D" w:rsidRPr="0051551F" w:rsidRDefault="002F552C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51551F">
        <w:rPr>
          <w:sz w:val="24"/>
          <w:szCs w:val="24"/>
        </w:rPr>
        <w:t>25</w:t>
      </w:r>
      <w:r w:rsidR="00071870" w:rsidRPr="0051551F">
        <w:rPr>
          <w:sz w:val="24"/>
          <w:szCs w:val="24"/>
        </w:rPr>
        <w:t xml:space="preserve"> </w:t>
      </w:r>
      <w:r w:rsidR="00AF3984" w:rsidRPr="0051551F">
        <w:rPr>
          <w:sz w:val="24"/>
          <w:szCs w:val="24"/>
        </w:rPr>
        <w:t>ноябр</w:t>
      </w:r>
      <w:r w:rsidR="00394F8D" w:rsidRPr="0051551F">
        <w:rPr>
          <w:sz w:val="24"/>
          <w:szCs w:val="24"/>
        </w:rPr>
        <w:t>я</w:t>
      </w:r>
      <w:r w:rsidR="00071870" w:rsidRPr="0051551F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="00071870" w:rsidRPr="0051551F">
          <w:rPr>
            <w:sz w:val="24"/>
            <w:szCs w:val="24"/>
          </w:rPr>
          <w:t>201</w:t>
        </w:r>
        <w:r w:rsidR="00394F8D" w:rsidRPr="0051551F">
          <w:rPr>
            <w:sz w:val="24"/>
            <w:szCs w:val="24"/>
          </w:rPr>
          <w:t>3</w:t>
        </w:r>
        <w:r w:rsidR="00071870" w:rsidRPr="0051551F">
          <w:rPr>
            <w:sz w:val="24"/>
            <w:szCs w:val="24"/>
          </w:rPr>
          <w:t xml:space="preserve"> г</w:t>
        </w:r>
      </w:smartTag>
      <w:r w:rsidR="000B396D" w:rsidRPr="0051551F">
        <w:rPr>
          <w:sz w:val="24"/>
          <w:szCs w:val="24"/>
        </w:rPr>
        <w:t xml:space="preserve">.   </w:t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907802" w:rsidRPr="0051551F">
        <w:rPr>
          <w:sz w:val="24"/>
          <w:szCs w:val="24"/>
        </w:rPr>
        <w:t xml:space="preserve">                      16</w:t>
      </w:r>
      <w:r w:rsidR="000B396D" w:rsidRPr="0051551F">
        <w:rPr>
          <w:sz w:val="24"/>
          <w:szCs w:val="24"/>
        </w:rPr>
        <w:t xml:space="preserve"> ч. 00 мин.</w:t>
      </w:r>
      <w:r w:rsidR="00907802" w:rsidRPr="0051551F">
        <w:rPr>
          <w:sz w:val="24"/>
          <w:szCs w:val="24"/>
        </w:rPr>
        <w:t xml:space="preserve"> время местное </w:t>
      </w:r>
    </w:p>
    <w:p w:rsidR="00A05DCB" w:rsidRPr="00926814" w:rsidRDefault="00A05DCB" w:rsidP="00A05DCB">
      <w:pPr>
        <w:pStyle w:val="a3"/>
        <w:shd w:val="clear" w:color="auto" w:fill="FEFFFE"/>
        <w:ind w:right="19"/>
        <w:jc w:val="both"/>
        <w:rPr>
          <w:sz w:val="23"/>
          <w:szCs w:val="23"/>
          <w:shd w:val="clear" w:color="auto" w:fill="FEFFFE"/>
        </w:rPr>
      </w:pPr>
      <w:r w:rsidRPr="00EB61B6">
        <w:rPr>
          <w:bCs/>
          <w:sz w:val="23"/>
          <w:szCs w:val="23"/>
          <w:shd w:val="clear" w:color="auto" w:fill="FEFFFE"/>
        </w:rPr>
        <w:t>Место проведения:</w:t>
      </w:r>
      <w:r w:rsidRPr="00EB61B6">
        <w:rPr>
          <w:b/>
          <w:bCs/>
          <w:sz w:val="23"/>
          <w:szCs w:val="23"/>
          <w:shd w:val="clear" w:color="auto" w:fill="FEFFFE"/>
        </w:rPr>
        <w:t xml:space="preserve"> </w:t>
      </w:r>
      <w:proofErr w:type="spellStart"/>
      <w:r>
        <w:rPr>
          <w:sz w:val="23"/>
          <w:szCs w:val="23"/>
          <w:shd w:val="clear" w:color="auto" w:fill="FEFFFE"/>
        </w:rPr>
        <w:t>пгт</w:t>
      </w:r>
      <w:proofErr w:type="spellEnd"/>
      <w:r>
        <w:rPr>
          <w:sz w:val="23"/>
          <w:szCs w:val="23"/>
          <w:shd w:val="clear" w:color="auto" w:fill="FEFFFE"/>
        </w:rPr>
        <w:t>.</w:t>
      </w:r>
      <w:r w:rsidRPr="00EB61B6">
        <w:rPr>
          <w:sz w:val="23"/>
          <w:szCs w:val="23"/>
          <w:shd w:val="clear" w:color="auto" w:fill="FEFFFE"/>
        </w:rPr>
        <w:t xml:space="preserve"> </w:t>
      </w:r>
      <w:r>
        <w:rPr>
          <w:sz w:val="23"/>
          <w:szCs w:val="23"/>
          <w:shd w:val="clear" w:color="auto" w:fill="FEFFFE"/>
        </w:rPr>
        <w:t>Березово</w:t>
      </w:r>
      <w:r w:rsidRPr="00EB61B6">
        <w:rPr>
          <w:sz w:val="23"/>
          <w:szCs w:val="23"/>
          <w:shd w:val="clear" w:color="auto" w:fill="FEFFFE"/>
        </w:rPr>
        <w:t xml:space="preserve">, </w:t>
      </w:r>
      <w:r w:rsidR="008C22F7">
        <w:rPr>
          <w:sz w:val="23"/>
          <w:szCs w:val="23"/>
          <w:shd w:val="clear" w:color="auto" w:fill="FEFFFE"/>
        </w:rPr>
        <w:t xml:space="preserve">администрация городского поселения Берёзово, в </w:t>
      </w:r>
      <w:r>
        <w:rPr>
          <w:sz w:val="23"/>
          <w:szCs w:val="23"/>
          <w:shd w:val="clear" w:color="auto" w:fill="FEFFFE"/>
        </w:rPr>
        <w:t>зал</w:t>
      </w:r>
      <w:r w:rsidR="008C22F7">
        <w:rPr>
          <w:sz w:val="23"/>
          <w:szCs w:val="23"/>
          <w:shd w:val="clear" w:color="auto" w:fill="FEFFFE"/>
        </w:rPr>
        <w:t>е на первом этаже</w:t>
      </w:r>
      <w:r w:rsidRPr="00926814">
        <w:rPr>
          <w:sz w:val="23"/>
          <w:szCs w:val="23"/>
          <w:shd w:val="clear" w:color="auto" w:fill="FEFFFE"/>
        </w:rPr>
        <w:t xml:space="preserve"> </w:t>
      </w:r>
    </w:p>
    <w:p w:rsidR="00071870" w:rsidRPr="0051551F" w:rsidRDefault="00071870" w:rsidP="00907802">
      <w:pPr>
        <w:jc w:val="both"/>
      </w:pPr>
      <w:r w:rsidRPr="0051551F">
        <w:t>Присутствовали:</w:t>
      </w:r>
    </w:p>
    <w:p w:rsidR="00A05DCB" w:rsidRPr="00874981" w:rsidRDefault="00A05DCB" w:rsidP="00A05DCB">
      <w:pPr>
        <w:ind w:right="-1" w:firstLine="567"/>
        <w:jc w:val="both"/>
      </w:pPr>
      <w:r w:rsidRPr="00874981">
        <w:t xml:space="preserve">глава городского поселения Березово </w:t>
      </w:r>
      <w:proofErr w:type="spellStart"/>
      <w:r w:rsidRPr="00874981">
        <w:t>Чуприянов</w:t>
      </w:r>
      <w:proofErr w:type="spellEnd"/>
      <w:r w:rsidRPr="00874981">
        <w:t xml:space="preserve"> Ю.Ф. – председательствующий на пу</w:t>
      </w:r>
      <w:r w:rsidRPr="00874981">
        <w:t>б</w:t>
      </w:r>
      <w:r w:rsidRPr="00874981">
        <w:t>личных слушаниях</w:t>
      </w:r>
    </w:p>
    <w:p w:rsidR="00A05DCB" w:rsidRPr="00874981" w:rsidRDefault="00A05DCB" w:rsidP="00A05DCB">
      <w:pPr>
        <w:ind w:right="-1" w:firstLine="567"/>
        <w:jc w:val="both"/>
      </w:pPr>
      <w:r w:rsidRPr="00874981">
        <w:t xml:space="preserve">начальник отдела по эксплуатации и строительству администрации городского поселения Березово Смирнов В.М.  </w:t>
      </w:r>
    </w:p>
    <w:p w:rsidR="00A05DCB" w:rsidRPr="00874981" w:rsidRDefault="004F20F7" w:rsidP="00A05DCB">
      <w:pPr>
        <w:ind w:right="-1" w:firstLine="567"/>
        <w:jc w:val="both"/>
      </w:pPr>
      <w:r>
        <w:t>Головкин И.А. – главный</w:t>
      </w:r>
      <w:r w:rsidR="00A05DCB" w:rsidRPr="00874981">
        <w:t xml:space="preserve"> специалист отдела по эксплуатации и строительству администр</w:t>
      </w:r>
      <w:r w:rsidR="00A05DCB" w:rsidRPr="00874981">
        <w:t>а</w:t>
      </w:r>
      <w:r w:rsidR="00A05DCB" w:rsidRPr="00874981">
        <w:t>ции городского поселения Березово - секретарь публичных слушаний</w:t>
      </w:r>
    </w:p>
    <w:p w:rsidR="00A05DCB" w:rsidRPr="00874981" w:rsidRDefault="00A05DCB" w:rsidP="00A05DCB">
      <w:pPr>
        <w:ind w:right="-1" w:firstLine="567"/>
        <w:jc w:val="both"/>
      </w:pPr>
      <w:r w:rsidRPr="00874981">
        <w:t>представители МУП ЖКХ городского поселения Березово: директор Кондрашов О.Л., н</w:t>
      </w:r>
      <w:r w:rsidRPr="00874981">
        <w:t>а</w:t>
      </w:r>
      <w:r w:rsidRPr="00874981">
        <w:t>чальник ПТО Герасимов М.Н. и другие</w:t>
      </w:r>
    </w:p>
    <w:p w:rsidR="00A05DCB" w:rsidRPr="00874981" w:rsidRDefault="004F20F7" w:rsidP="00A05DCB">
      <w:pPr>
        <w:ind w:firstLine="284"/>
      </w:pPr>
      <w:r>
        <w:t>- жители села</w:t>
      </w:r>
      <w:r w:rsidR="00A05DCB" w:rsidRPr="00874981">
        <w:t xml:space="preserve"> Теги</w:t>
      </w:r>
    </w:p>
    <w:p w:rsidR="00AF3984" w:rsidRPr="00874981" w:rsidRDefault="00AF3984" w:rsidP="00AF3984">
      <w:pPr>
        <w:ind w:firstLine="284"/>
      </w:pPr>
      <w:r w:rsidRPr="00874981">
        <w:t>Всего участников публичных слушаний – 1</w:t>
      </w:r>
      <w:r w:rsidR="002F552C" w:rsidRPr="00874981">
        <w:t>7</w:t>
      </w:r>
      <w:r w:rsidRPr="00874981">
        <w:t xml:space="preserve"> человек.</w:t>
      </w:r>
    </w:p>
    <w:p w:rsidR="002F552C" w:rsidRPr="00874981" w:rsidRDefault="002F552C" w:rsidP="002F552C">
      <w:pPr>
        <w:jc w:val="center"/>
      </w:pPr>
    </w:p>
    <w:p w:rsidR="002F552C" w:rsidRPr="00874981" w:rsidRDefault="002F552C" w:rsidP="002F552C">
      <w:pPr>
        <w:jc w:val="both"/>
      </w:pPr>
      <w:r w:rsidRPr="00874981">
        <w:rPr>
          <w:b/>
        </w:rPr>
        <w:t>Тема:</w:t>
      </w:r>
      <w:r w:rsidRPr="00874981">
        <w:t xml:space="preserve"> Обсуждение проекта «Схемы теплоснабжения  </w:t>
      </w:r>
      <w:r w:rsidR="004F20F7">
        <w:t>села</w:t>
      </w:r>
      <w:r w:rsidR="0055201F" w:rsidRPr="00874981">
        <w:t xml:space="preserve"> Теги</w:t>
      </w:r>
      <w:r w:rsidRPr="00874981">
        <w:t xml:space="preserve"> </w:t>
      </w:r>
      <w:r w:rsidR="0055201F" w:rsidRPr="00874981">
        <w:t xml:space="preserve">городского поселения Березово </w:t>
      </w:r>
      <w:r w:rsidRPr="00874981">
        <w:t>Березовского района Ханты-Мансийского автономного округа – Югры».</w:t>
      </w:r>
    </w:p>
    <w:p w:rsidR="00071870" w:rsidRDefault="00071870" w:rsidP="005304E8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534" w:rsidRPr="00874981" w:rsidRDefault="00592534" w:rsidP="005304E8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B0C" w:rsidRPr="00874981" w:rsidRDefault="000D5B0C" w:rsidP="00592534">
      <w:pPr>
        <w:numPr>
          <w:ilvl w:val="0"/>
          <w:numId w:val="11"/>
        </w:numPr>
        <w:tabs>
          <w:tab w:val="left" w:pos="851"/>
        </w:tabs>
        <w:ind w:left="0" w:right="99" w:firstLine="567"/>
        <w:jc w:val="center"/>
      </w:pPr>
      <w:r w:rsidRPr="00874981">
        <w:t>Общая часть.</w:t>
      </w:r>
    </w:p>
    <w:p w:rsidR="008C7083" w:rsidRPr="00874981" w:rsidRDefault="00071870" w:rsidP="00E8543F">
      <w:pPr>
        <w:tabs>
          <w:tab w:val="left" w:pos="851"/>
        </w:tabs>
        <w:ind w:right="99" w:firstLine="567"/>
        <w:jc w:val="both"/>
      </w:pPr>
      <w:r w:rsidRPr="00874981">
        <w:t xml:space="preserve">Открыл публичные слушания </w:t>
      </w:r>
      <w:proofErr w:type="spellStart"/>
      <w:r w:rsidR="0055201F" w:rsidRPr="00874981">
        <w:t>Чуприянов</w:t>
      </w:r>
      <w:proofErr w:type="spellEnd"/>
      <w:r w:rsidR="0055201F" w:rsidRPr="00874981">
        <w:t xml:space="preserve"> Ю.Ф </w:t>
      </w:r>
      <w:r w:rsidR="000D5B0C" w:rsidRPr="00874981">
        <w:t>- глав</w:t>
      </w:r>
      <w:r w:rsidR="002F552C" w:rsidRPr="00874981">
        <w:t>а</w:t>
      </w:r>
      <w:r w:rsidR="000D5B0C" w:rsidRPr="00874981">
        <w:t xml:space="preserve"> </w:t>
      </w:r>
      <w:r w:rsidR="0055201F" w:rsidRPr="00874981">
        <w:t xml:space="preserve">городского </w:t>
      </w:r>
      <w:r w:rsidR="000D5B0C" w:rsidRPr="00874981">
        <w:t xml:space="preserve">поселения </w:t>
      </w:r>
      <w:r w:rsidR="0055201F" w:rsidRPr="00874981">
        <w:t>Березово</w:t>
      </w:r>
      <w:r w:rsidR="000D5B0C" w:rsidRPr="00874981">
        <w:t xml:space="preserve">. </w:t>
      </w:r>
      <w:r w:rsidR="008C7083" w:rsidRPr="00874981">
        <w:t xml:space="preserve"> </w:t>
      </w:r>
      <w:r w:rsidR="000C0EE0" w:rsidRPr="00874981">
        <w:t>Он сообщил, что п</w:t>
      </w:r>
      <w:r w:rsidR="008C7083" w:rsidRPr="00874981">
        <w:t xml:space="preserve">убличные </w:t>
      </w:r>
      <w:r w:rsidRPr="00874981">
        <w:t xml:space="preserve">слушания </w:t>
      </w:r>
      <w:r w:rsidR="008C7083" w:rsidRPr="00874981">
        <w:t xml:space="preserve">по схеме теплоснабжения </w:t>
      </w:r>
      <w:proofErr w:type="gramStart"/>
      <w:r w:rsidR="004F20F7">
        <w:t>села</w:t>
      </w:r>
      <w:proofErr w:type="gramEnd"/>
      <w:r w:rsidR="0055201F" w:rsidRPr="00874981">
        <w:t xml:space="preserve"> Теги</w:t>
      </w:r>
      <w:r w:rsidR="002F552C" w:rsidRPr="00874981">
        <w:t xml:space="preserve"> </w:t>
      </w:r>
      <w:r w:rsidRPr="00874981">
        <w:t xml:space="preserve">проводятся </w:t>
      </w:r>
      <w:r w:rsidR="008C7083" w:rsidRPr="00874981">
        <w:t>в соответс</w:t>
      </w:r>
      <w:r w:rsidR="008C7083" w:rsidRPr="00874981">
        <w:t>т</w:t>
      </w:r>
      <w:r w:rsidR="008C7083" w:rsidRPr="00874981">
        <w:t xml:space="preserve">вии с </w:t>
      </w:r>
      <w:r w:rsidR="00AF3984" w:rsidRPr="00874981">
        <w:t xml:space="preserve">требованиями </w:t>
      </w:r>
      <w:r w:rsidR="008C7083" w:rsidRPr="00874981">
        <w:t xml:space="preserve">Постановлением Правительства Российской Федерации от 22.02.2013 №154 «О требованиях к схемам теплоснабжения, порядку их разработки и утверждения», </w:t>
      </w:r>
      <w:r w:rsidR="002F552C" w:rsidRPr="00874981">
        <w:t xml:space="preserve">решением Совета депутатов </w:t>
      </w:r>
      <w:r w:rsidR="0055201F" w:rsidRPr="00874981">
        <w:t>город</w:t>
      </w:r>
      <w:r w:rsidR="002F552C" w:rsidRPr="00874981">
        <w:t xml:space="preserve">ского поселения </w:t>
      </w:r>
      <w:r w:rsidR="0055201F" w:rsidRPr="00874981">
        <w:t>Березово</w:t>
      </w:r>
      <w:r w:rsidR="002F552C" w:rsidRPr="00874981">
        <w:t xml:space="preserve"> от 12.10.2005 № </w:t>
      </w:r>
      <w:r w:rsidR="0055201F" w:rsidRPr="00874981">
        <w:t>5</w:t>
      </w:r>
      <w:r w:rsidR="002F552C" w:rsidRPr="00874981">
        <w:t xml:space="preserve">  «О Положении «О порядке организации и проведения публичных слушаний в </w:t>
      </w:r>
      <w:r w:rsidR="0055201F" w:rsidRPr="00874981">
        <w:t>город</w:t>
      </w:r>
      <w:r w:rsidR="002F552C" w:rsidRPr="00874981">
        <w:t xml:space="preserve">ском поселении </w:t>
      </w:r>
      <w:r w:rsidR="0055201F" w:rsidRPr="00874981">
        <w:t>Березово</w:t>
      </w:r>
      <w:r w:rsidR="002F552C" w:rsidRPr="00874981">
        <w:t>»,</w:t>
      </w:r>
      <w:r w:rsidR="008C7083" w:rsidRPr="00874981">
        <w:t xml:space="preserve"> Уставом </w:t>
      </w:r>
      <w:r w:rsidR="0055201F" w:rsidRPr="00874981">
        <w:t>г</w:t>
      </w:r>
      <w:r w:rsidR="0055201F" w:rsidRPr="00874981">
        <w:t>о</w:t>
      </w:r>
      <w:r w:rsidR="0055201F" w:rsidRPr="00874981">
        <w:t>род</w:t>
      </w:r>
      <w:r w:rsidR="008C7083" w:rsidRPr="00874981">
        <w:t xml:space="preserve">ского поселения </w:t>
      </w:r>
      <w:r w:rsidR="0055201F" w:rsidRPr="00874981">
        <w:t>Березово</w:t>
      </w:r>
      <w:r w:rsidR="008C7083" w:rsidRPr="00874981">
        <w:t>. Инициатором проведения публичных слушаний является админ</w:t>
      </w:r>
      <w:r w:rsidR="008C7083" w:rsidRPr="00874981">
        <w:t>и</w:t>
      </w:r>
      <w:r w:rsidR="008C7083" w:rsidRPr="00874981">
        <w:t xml:space="preserve">страция </w:t>
      </w:r>
      <w:r w:rsidR="0055201F" w:rsidRPr="00874981">
        <w:t>город</w:t>
      </w:r>
      <w:r w:rsidR="002873C8" w:rsidRPr="00874981">
        <w:t xml:space="preserve">ского поселения </w:t>
      </w:r>
      <w:r w:rsidR="0055201F" w:rsidRPr="00874981">
        <w:t>Березово</w:t>
      </w:r>
      <w:r w:rsidR="002873C8" w:rsidRPr="00874981">
        <w:t xml:space="preserve"> </w:t>
      </w:r>
      <w:r w:rsidR="008C7083" w:rsidRPr="00874981">
        <w:t xml:space="preserve">Березовского района Ханты-Мансийского автономного округа-Югры на основании постановления </w:t>
      </w:r>
      <w:r w:rsidR="002873C8" w:rsidRPr="00874981">
        <w:t xml:space="preserve">администрации </w:t>
      </w:r>
      <w:r w:rsidR="0055201F" w:rsidRPr="00874981">
        <w:t>город</w:t>
      </w:r>
      <w:r w:rsidR="002873C8" w:rsidRPr="00874981">
        <w:t xml:space="preserve">ского поселения </w:t>
      </w:r>
      <w:r w:rsidR="0055201F" w:rsidRPr="00874981">
        <w:t>Березово</w:t>
      </w:r>
      <w:r w:rsidR="008C7083" w:rsidRPr="00874981">
        <w:t xml:space="preserve"> от </w:t>
      </w:r>
      <w:r w:rsidR="002873C8" w:rsidRPr="00874981">
        <w:t>18</w:t>
      </w:r>
      <w:r w:rsidR="008C7083" w:rsidRPr="00874981">
        <w:t>.</w:t>
      </w:r>
      <w:r w:rsidR="00907802" w:rsidRPr="00874981">
        <w:t>11</w:t>
      </w:r>
      <w:r w:rsidR="008C7083" w:rsidRPr="00874981">
        <w:t>.2013 №</w:t>
      </w:r>
      <w:r w:rsidR="002873C8" w:rsidRPr="00874981">
        <w:t>4</w:t>
      </w:r>
      <w:r w:rsidR="0055201F" w:rsidRPr="00874981">
        <w:t>9</w:t>
      </w:r>
      <w:r w:rsidR="008C7083" w:rsidRPr="00874981">
        <w:t>.</w:t>
      </w:r>
    </w:p>
    <w:p w:rsidR="000D5B0C" w:rsidRPr="00874981" w:rsidRDefault="00AF3984" w:rsidP="0055201F">
      <w:pPr>
        <w:ind w:right="-1" w:firstLine="567"/>
        <w:jc w:val="both"/>
      </w:pPr>
      <w:r w:rsidRPr="00874981">
        <w:t xml:space="preserve">Выступил </w:t>
      </w:r>
      <w:r w:rsidR="0055201F" w:rsidRPr="00874981">
        <w:t>Смирнов В.М.  - начальник отдела по эксплуатации и строительству админис</w:t>
      </w:r>
      <w:r w:rsidR="0055201F" w:rsidRPr="00874981">
        <w:t>т</w:t>
      </w:r>
      <w:r w:rsidR="0055201F" w:rsidRPr="00874981">
        <w:t>рации городского поселения Березово</w:t>
      </w:r>
      <w:r w:rsidR="004F20F7">
        <w:t>. Он сообщил</w:t>
      </w:r>
      <w:r w:rsidRPr="00874981">
        <w:t xml:space="preserve"> о </w:t>
      </w:r>
      <w:r w:rsidR="000D5B0C" w:rsidRPr="00874981">
        <w:t xml:space="preserve">порядке проведения публичных слушаний и его </w:t>
      </w:r>
      <w:r w:rsidRPr="00874981">
        <w:t>целях</w:t>
      </w:r>
      <w:r w:rsidR="000D5B0C" w:rsidRPr="00874981">
        <w:t xml:space="preserve">. </w:t>
      </w:r>
    </w:p>
    <w:p w:rsidR="005304E8" w:rsidRPr="00874981" w:rsidRDefault="005304E8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4981">
        <w:rPr>
          <w:rFonts w:ascii="Times New Roman" w:hAnsi="Times New Roman"/>
          <w:sz w:val="24"/>
          <w:szCs w:val="24"/>
        </w:rPr>
        <w:t xml:space="preserve">Публичные слушания проводятся в целях обсуждения проекта «Схема теплоснабжения </w:t>
      </w:r>
      <w:proofErr w:type="gramStart"/>
      <w:r w:rsidR="004F20F7">
        <w:rPr>
          <w:rFonts w:ascii="Times New Roman" w:hAnsi="Times New Roman"/>
          <w:sz w:val="24"/>
          <w:szCs w:val="24"/>
        </w:rPr>
        <w:t>с</w:t>
      </w:r>
      <w:r w:rsidR="004F20F7">
        <w:rPr>
          <w:rFonts w:ascii="Times New Roman" w:hAnsi="Times New Roman"/>
          <w:sz w:val="24"/>
          <w:szCs w:val="24"/>
        </w:rPr>
        <w:t>е</w:t>
      </w:r>
      <w:r w:rsidR="004F20F7">
        <w:rPr>
          <w:rFonts w:ascii="Times New Roman" w:hAnsi="Times New Roman"/>
          <w:sz w:val="24"/>
          <w:szCs w:val="24"/>
        </w:rPr>
        <w:t>ла</w:t>
      </w:r>
      <w:proofErr w:type="gramEnd"/>
      <w:r w:rsidR="0055201F" w:rsidRPr="00874981">
        <w:rPr>
          <w:rFonts w:ascii="Times New Roman" w:hAnsi="Times New Roman"/>
          <w:sz w:val="24"/>
          <w:szCs w:val="24"/>
        </w:rPr>
        <w:t xml:space="preserve"> Теги город</w:t>
      </w:r>
      <w:r w:rsidR="002873C8" w:rsidRPr="00874981">
        <w:rPr>
          <w:rFonts w:ascii="Times New Roman" w:hAnsi="Times New Roman"/>
          <w:sz w:val="24"/>
          <w:szCs w:val="24"/>
        </w:rPr>
        <w:t xml:space="preserve">ского поселения </w:t>
      </w:r>
      <w:r w:rsidR="0055201F" w:rsidRPr="00874981">
        <w:rPr>
          <w:rFonts w:ascii="Times New Roman" w:hAnsi="Times New Roman"/>
          <w:sz w:val="24"/>
          <w:szCs w:val="24"/>
        </w:rPr>
        <w:t>Березово</w:t>
      </w:r>
      <w:r w:rsidR="002873C8" w:rsidRPr="00874981">
        <w:rPr>
          <w:rFonts w:ascii="Times New Roman" w:hAnsi="Times New Roman"/>
          <w:sz w:val="24"/>
          <w:szCs w:val="24"/>
        </w:rPr>
        <w:t xml:space="preserve"> </w:t>
      </w:r>
      <w:r w:rsidR="001A07C6" w:rsidRPr="00874981">
        <w:rPr>
          <w:rFonts w:ascii="Times New Roman" w:hAnsi="Times New Roman"/>
          <w:sz w:val="24"/>
          <w:szCs w:val="24"/>
        </w:rPr>
        <w:t>Березовского</w:t>
      </w:r>
      <w:r w:rsidRPr="00874981">
        <w:rPr>
          <w:rFonts w:ascii="Times New Roman" w:hAnsi="Times New Roman"/>
          <w:sz w:val="24"/>
          <w:szCs w:val="24"/>
        </w:rPr>
        <w:t xml:space="preserve"> района Ханты-Мансийского автономного округа-Югры» с участием жителе</w:t>
      </w:r>
      <w:r w:rsidR="00AF3984" w:rsidRPr="00874981">
        <w:rPr>
          <w:rFonts w:ascii="Times New Roman" w:hAnsi="Times New Roman"/>
          <w:sz w:val="24"/>
          <w:szCs w:val="24"/>
        </w:rPr>
        <w:t>й</w:t>
      </w:r>
      <w:r w:rsidRPr="00874981">
        <w:rPr>
          <w:rFonts w:ascii="Times New Roman" w:hAnsi="Times New Roman"/>
          <w:sz w:val="24"/>
          <w:szCs w:val="24"/>
        </w:rPr>
        <w:t xml:space="preserve"> </w:t>
      </w:r>
      <w:r w:rsidR="004F20F7">
        <w:rPr>
          <w:rFonts w:ascii="Times New Roman" w:hAnsi="Times New Roman"/>
          <w:sz w:val="24"/>
          <w:szCs w:val="24"/>
        </w:rPr>
        <w:t>села</w:t>
      </w:r>
      <w:r w:rsidR="0055201F" w:rsidRPr="00874981">
        <w:rPr>
          <w:rFonts w:ascii="Times New Roman" w:hAnsi="Times New Roman"/>
          <w:sz w:val="24"/>
          <w:szCs w:val="24"/>
        </w:rPr>
        <w:t xml:space="preserve"> Теги</w:t>
      </w:r>
      <w:r w:rsidR="001A07C6" w:rsidRPr="00874981">
        <w:rPr>
          <w:rFonts w:ascii="Times New Roman" w:hAnsi="Times New Roman"/>
          <w:sz w:val="24"/>
          <w:szCs w:val="24"/>
        </w:rPr>
        <w:t xml:space="preserve"> </w:t>
      </w:r>
      <w:r w:rsidRPr="00874981">
        <w:rPr>
          <w:rFonts w:ascii="Times New Roman" w:hAnsi="Times New Roman"/>
          <w:sz w:val="24"/>
          <w:szCs w:val="24"/>
        </w:rPr>
        <w:t>и являются одной из форм непосредственного ос</w:t>
      </w:r>
      <w:r w:rsidRPr="00874981">
        <w:rPr>
          <w:rFonts w:ascii="Times New Roman" w:hAnsi="Times New Roman"/>
          <w:sz w:val="24"/>
          <w:szCs w:val="24"/>
        </w:rPr>
        <w:t>у</w:t>
      </w:r>
      <w:r w:rsidRPr="00874981">
        <w:rPr>
          <w:rFonts w:ascii="Times New Roman" w:hAnsi="Times New Roman"/>
          <w:sz w:val="24"/>
          <w:szCs w:val="24"/>
        </w:rPr>
        <w:t>ществления жителями городского поселения  местного самоуправления.</w:t>
      </w:r>
    </w:p>
    <w:p w:rsidR="005304E8" w:rsidRPr="00874981" w:rsidRDefault="005304E8" w:rsidP="00E8543F">
      <w:pPr>
        <w:ind w:firstLine="567"/>
        <w:jc w:val="both"/>
      </w:pPr>
      <w:r w:rsidRPr="00874981">
        <w:t>Принципами организации и проведения публичных слушаний является:</w:t>
      </w:r>
    </w:p>
    <w:p w:rsidR="005304E8" w:rsidRPr="00874981" w:rsidRDefault="005304E8" w:rsidP="00E8543F">
      <w:pPr>
        <w:ind w:firstLine="567"/>
        <w:jc w:val="both"/>
      </w:pPr>
      <w:r w:rsidRPr="00874981">
        <w:t>-заблаговременное оповещение жителей городского поселения о месте и времени провед</w:t>
      </w:r>
      <w:r w:rsidRPr="00874981">
        <w:t>е</w:t>
      </w:r>
      <w:r w:rsidRPr="00874981">
        <w:t>ния публичных слушаний;</w:t>
      </w:r>
    </w:p>
    <w:p w:rsidR="005304E8" w:rsidRPr="00874981" w:rsidRDefault="005304E8" w:rsidP="00E8543F">
      <w:pPr>
        <w:ind w:firstLine="567"/>
        <w:jc w:val="both"/>
      </w:pPr>
      <w:r w:rsidRPr="00874981">
        <w:lastRenderedPageBreak/>
        <w:t>-ознакомление жителей городского поселения с проектом муниципального правового акта;</w:t>
      </w:r>
    </w:p>
    <w:p w:rsidR="005304E8" w:rsidRPr="00874981" w:rsidRDefault="005304E8" w:rsidP="00E8543F">
      <w:pPr>
        <w:ind w:firstLine="567"/>
        <w:jc w:val="both"/>
      </w:pPr>
      <w:r w:rsidRPr="00874981">
        <w:t>-обеспечение равных возможностей для выражения своего мнения всем заинтересованным лицам;</w:t>
      </w:r>
    </w:p>
    <w:p w:rsidR="005304E8" w:rsidRPr="00874981" w:rsidRDefault="005304E8" w:rsidP="002873C8">
      <w:pPr>
        <w:ind w:firstLine="567"/>
        <w:jc w:val="both"/>
      </w:pPr>
      <w:r w:rsidRPr="00874981">
        <w:t xml:space="preserve">-опубликование </w:t>
      </w:r>
      <w:r w:rsidR="001A07C6" w:rsidRPr="00874981">
        <w:t>(</w:t>
      </w:r>
      <w:r w:rsidRPr="00874981">
        <w:t>обнародование</w:t>
      </w:r>
      <w:r w:rsidR="001A07C6" w:rsidRPr="00874981">
        <w:t>)</w:t>
      </w:r>
      <w:r w:rsidRPr="00874981">
        <w:t xml:space="preserve"> результатов публичных слушаний.</w:t>
      </w:r>
    </w:p>
    <w:p w:rsidR="002F552C" w:rsidRPr="00874981" w:rsidRDefault="002873C8" w:rsidP="002873C8">
      <w:pPr>
        <w:pStyle w:val="western"/>
        <w:spacing w:before="0" w:beforeAutospacing="0" w:after="0" w:afterAutospacing="0"/>
        <w:ind w:firstLine="360"/>
        <w:jc w:val="both"/>
      </w:pPr>
      <w:r w:rsidRPr="00874981">
        <w:t xml:space="preserve">Далее </w:t>
      </w:r>
      <w:r w:rsidR="0055201F" w:rsidRPr="00874981">
        <w:t>Смирнов В.М.  ознакомил</w:t>
      </w:r>
      <w:r w:rsidR="002F552C" w:rsidRPr="00874981">
        <w:t xml:space="preserve"> присутствующих с проектом  «Схемы теплоснабжения  </w:t>
      </w:r>
      <w:r w:rsidR="004F20F7">
        <w:t>села</w:t>
      </w:r>
      <w:r w:rsidR="0055201F" w:rsidRPr="00874981">
        <w:t xml:space="preserve"> Теги городского </w:t>
      </w:r>
      <w:r w:rsidR="002F552C" w:rsidRPr="00874981">
        <w:t xml:space="preserve"> </w:t>
      </w:r>
      <w:r w:rsidR="0055201F" w:rsidRPr="00874981">
        <w:t xml:space="preserve">поселение Березово </w:t>
      </w:r>
      <w:r w:rsidR="002F552C" w:rsidRPr="00874981">
        <w:t>Березовского района Ханты-Мансийского автономного о</w:t>
      </w:r>
      <w:r w:rsidR="002F552C" w:rsidRPr="00874981">
        <w:t>к</w:t>
      </w:r>
      <w:r w:rsidR="002F552C" w:rsidRPr="00874981">
        <w:t xml:space="preserve">руга – Югры», размещенного на </w:t>
      </w:r>
      <w:r w:rsidR="002F552C" w:rsidRPr="00874981">
        <w:rPr>
          <w:i/>
        </w:rPr>
        <w:t xml:space="preserve"> </w:t>
      </w:r>
      <w:proofErr w:type="gramStart"/>
      <w:r w:rsidR="002F552C" w:rsidRPr="00874981">
        <w:t>официальном</w:t>
      </w:r>
      <w:proofErr w:type="gramEnd"/>
      <w:r w:rsidR="002F552C" w:rsidRPr="00874981">
        <w:t xml:space="preserve"> веб-сайте </w:t>
      </w:r>
      <w:r w:rsidR="0055201F" w:rsidRPr="00874981">
        <w:t xml:space="preserve">городского </w:t>
      </w:r>
      <w:r w:rsidR="002F552C" w:rsidRPr="00874981">
        <w:t xml:space="preserve">поселения </w:t>
      </w:r>
      <w:r w:rsidR="0055201F" w:rsidRPr="00874981">
        <w:t>Березово</w:t>
      </w:r>
      <w:r w:rsidR="002F552C" w:rsidRPr="00874981">
        <w:t xml:space="preserve"> в сети Интернет (</w:t>
      </w:r>
      <w:hyperlink r:id="rId6" w:tgtFrame="_blank" w:history="1">
        <w:r w:rsidR="0055201F" w:rsidRPr="00874981">
          <w:rPr>
            <w:rStyle w:val="a7"/>
            <w:color w:val="auto"/>
            <w:u w:val="none"/>
            <w:bdr w:val="none" w:sz="0" w:space="0" w:color="auto" w:frame="1"/>
          </w:rPr>
          <w:t>http://gradberezov.ru</w:t>
        </w:r>
      </w:hyperlink>
      <w:r w:rsidR="002F552C" w:rsidRPr="00874981">
        <w:t>).</w:t>
      </w:r>
    </w:p>
    <w:p w:rsidR="002F552C" w:rsidRDefault="002F552C" w:rsidP="002F552C">
      <w:pPr>
        <w:jc w:val="center"/>
        <w:rPr>
          <w:b/>
          <w:u w:val="single"/>
        </w:rPr>
      </w:pPr>
    </w:p>
    <w:p w:rsidR="00AE5AA2" w:rsidRDefault="00AE5AA2" w:rsidP="002F552C">
      <w:pPr>
        <w:jc w:val="center"/>
        <w:rPr>
          <w:b/>
          <w:u w:val="single"/>
        </w:rPr>
      </w:pPr>
      <w:bookmarkStart w:id="0" w:name="_GoBack"/>
      <w:bookmarkEnd w:id="0"/>
    </w:p>
    <w:p w:rsidR="00592534" w:rsidRPr="00874981" w:rsidRDefault="00592534" w:rsidP="002F552C">
      <w:pPr>
        <w:jc w:val="center"/>
        <w:rPr>
          <w:b/>
          <w:u w:val="single"/>
        </w:rPr>
      </w:pPr>
    </w:p>
    <w:p w:rsidR="002873C8" w:rsidRPr="00874981" w:rsidRDefault="002873C8" w:rsidP="002873C8">
      <w:pPr>
        <w:jc w:val="center"/>
        <w:rPr>
          <w:b/>
          <w:u w:val="single"/>
        </w:rPr>
      </w:pPr>
      <w:r w:rsidRPr="00874981">
        <w:rPr>
          <w:lang w:val="en-US"/>
        </w:rPr>
        <w:t>II</w:t>
      </w:r>
      <w:r w:rsidRPr="00874981">
        <w:t>. Обсуждение проекта «Схема теплоснабжения</w:t>
      </w:r>
      <w:r w:rsidRPr="00874981">
        <w:rPr>
          <w:shd w:val="clear" w:color="auto" w:fill="FEFFFE"/>
        </w:rPr>
        <w:t xml:space="preserve"> </w:t>
      </w:r>
      <w:r w:rsidR="004F20F7">
        <w:rPr>
          <w:shd w:val="clear" w:color="auto" w:fill="FEFFFE"/>
        </w:rPr>
        <w:t>села</w:t>
      </w:r>
      <w:r w:rsidR="008A00E6" w:rsidRPr="00874981">
        <w:rPr>
          <w:shd w:val="clear" w:color="auto" w:fill="FEFFFE"/>
        </w:rPr>
        <w:t xml:space="preserve"> Теги</w:t>
      </w:r>
      <w:r w:rsidR="00E256A7" w:rsidRPr="00874981">
        <w:rPr>
          <w:shd w:val="clear" w:color="auto" w:fill="FEFFFE"/>
        </w:rPr>
        <w:t>»</w:t>
      </w:r>
      <w:r w:rsidRPr="00874981">
        <w:rPr>
          <w:shd w:val="clear" w:color="auto" w:fill="FEFFFE"/>
        </w:rPr>
        <w:t xml:space="preserve"> </w:t>
      </w:r>
    </w:p>
    <w:p w:rsidR="002873C8" w:rsidRPr="00874981" w:rsidRDefault="002873C8" w:rsidP="002873C8">
      <w:pPr>
        <w:ind w:firstLine="567"/>
        <w:jc w:val="both"/>
      </w:pPr>
      <w:r w:rsidRPr="00874981">
        <w:t>Участники публичных слушаний обсудили описанные в схеме теплоснабжения сущес</w:t>
      </w:r>
      <w:r w:rsidRPr="00874981">
        <w:t>т</w:t>
      </w:r>
      <w:r w:rsidRPr="00874981">
        <w:t>вующие проблемы в сфере теплоснабжения поселения и предлагаемые пути их решения</w:t>
      </w:r>
      <w:r w:rsidR="008771F7" w:rsidRPr="00874981">
        <w:t>, пе</w:t>
      </w:r>
      <w:r w:rsidR="008771F7" w:rsidRPr="00874981">
        <w:t>р</w:t>
      </w:r>
      <w:r w:rsidR="008771F7" w:rsidRPr="00874981">
        <w:t>спективу развития системы теплоснабжения поселения</w:t>
      </w:r>
      <w:r w:rsidRPr="00874981">
        <w:t xml:space="preserve">. </w:t>
      </w:r>
    </w:p>
    <w:p w:rsidR="002873C8" w:rsidRPr="00874981" w:rsidRDefault="008771F7" w:rsidP="008A00E6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4981">
        <w:rPr>
          <w:rFonts w:ascii="Times New Roman" w:hAnsi="Times New Roman"/>
          <w:sz w:val="24"/>
          <w:szCs w:val="24"/>
        </w:rPr>
        <w:t>Также из зала поступали вопросы от жителей поселения, касающиеся решений предлага</w:t>
      </w:r>
      <w:r w:rsidRPr="00874981">
        <w:rPr>
          <w:rFonts w:ascii="Times New Roman" w:hAnsi="Times New Roman"/>
          <w:sz w:val="24"/>
          <w:szCs w:val="24"/>
        </w:rPr>
        <w:t>е</w:t>
      </w:r>
      <w:r w:rsidRPr="00874981">
        <w:rPr>
          <w:rFonts w:ascii="Times New Roman" w:hAnsi="Times New Roman"/>
          <w:sz w:val="24"/>
          <w:szCs w:val="24"/>
        </w:rPr>
        <w:t xml:space="preserve">мых в схеме теплоснабжения, общего состояния теплоснабжения в поселении. Отвечали </w:t>
      </w:r>
      <w:r w:rsidR="008A00E6" w:rsidRPr="00874981">
        <w:rPr>
          <w:rFonts w:ascii="Times New Roman" w:hAnsi="Times New Roman"/>
          <w:sz w:val="24"/>
          <w:szCs w:val="24"/>
        </w:rPr>
        <w:t>Кон</w:t>
      </w:r>
      <w:r w:rsidR="008A00E6" w:rsidRPr="00874981">
        <w:rPr>
          <w:rFonts w:ascii="Times New Roman" w:hAnsi="Times New Roman"/>
          <w:sz w:val="24"/>
          <w:szCs w:val="24"/>
        </w:rPr>
        <w:t>д</w:t>
      </w:r>
      <w:r w:rsidR="008A00E6" w:rsidRPr="00874981">
        <w:rPr>
          <w:rFonts w:ascii="Times New Roman" w:hAnsi="Times New Roman"/>
          <w:sz w:val="24"/>
          <w:szCs w:val="24"/>
        </w:rPr>
        <w:t>рашов О.Л., Смирнов В.М.</w:t>
      </w:r>
    </w:p>
    <w:p w:rsidR="00592534" w:rsidRDefault="002F552C" w:rsidP="008771F7">
      <w:pPr>
        <w:jc w:val="both"/>
        <w:rPr>
          <w:b/>
        </w:rPr>
      </w:pPr>
      <w:r w:rsidRPr="00874981">
        <w:rPr>
          <w:b/>
        </w:rPr>
        <w:tab/>
      </w:r>
    </w:p>
    <w:p w:rsidR="00592534" w:rsidRDefault="00592534" w:rsidP="008771F7">
      <w:pPr>
        <w:jc w:val="both"/>
        <w:rPr>
          <w:b/>
        </w:rPr>
      </w:pPr>
    </w:p>
    <w:p w:rsidR="008771F7" w:rsidRPr="00874981" w:rsidRDefault="008771F7" w:rsidP="00592534">
      <w:pPr>
        <w:jc w:val="center"/>
      </w:pPr>
      <w:r w:rsidRPr="00874981">
        <w:rPr>
          <w:lang w:val="en-US"/>
        </w:rPr>
        <w:t>III</w:t>
      </w:r>
      <w:r w:rsidRPr="00874981">
        <w:t>. Подведение итогов публичных слушаний.</w:t>
      </w:r>
    </w:p>
    <w:p w:rsidR="008771F7" w:rsidRPr="00874981" w:rsidRDefault="008A00E6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proofErr w:type="spellStart"/>
      <w:r w:rsidRPr="00874981">
        <w:t>Чуприянов</w:t>
      </w:r>
      <w:proofErr w:type="spellEnd"/>
      <w:r w:rsidRPr="00874981">
        <w:t xml:space="preserve"> Ю.Ф. </w:t>
      </w:r>
      <w:r w:rsidR="008771F7" w:rsidRPr="00874981">
        <w:t>поставил</w:t>
      </w:r>
      <w:r w:rsidR="004F20F7">
        <w:t xml:space="preserve"> на голосование вопрос одобрение</w:t>
      </w:r>
      <w:r w:rsidR="008771F7" w:rsidRPr="00874981">
        <w:t xml:space="preserve"> схемы теплоснабжения и р</w:t>
      </w:r>
      <w:r w:rsidR="008771F7" w:rsidRPr="00874981">
        <w:t>е</w:t>
      </w:r>
      <w:r w:rsidR="008C22F7">
        <w:t xml:space="preserve">комендации </w:t>
      </w:r>
      <w:r w:rsidR="008771F7" w:rsidRPr="00874981">
        <w:t xml:space="preserve"> утвердить документ.</w:t>
      </w:r>
    </w:p>
    <w:p w:rsidR="008771F7" w:rsidRPr="00874981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874981">
        <w:rPr>
          <w:shd w:val="clear" w:color="auto" w:fill="FEFFFE"/>
        </w:rPr>
        <w:t>В</w:t>
      </w:r>
      <w:r w:rsidRPr="00874981">
        <w:rPr>
          <w:w w:val="109"/>
          <w:shd w:val="clear" w:color="auto" w:fill="FEFFFE"/>
        </w:rPr>
        <w:t xml:space="preserve"> </w:t>
      </w:r>
      <w:r w:rsidRPr="00874981">
        <w:rPr>
          <w:shd w:val="clear" w:color="auto" w:fill="FEFFFE"/>
        </w:rPr>
        <w:t xml:space="preserve">результате голосования: «ЗА» - 17 человек, </w:t>
      </w:r>
      <w:r w:rsidRPr="00874981">
        <w:rPr>
          <w:bCs/>
          <w:shd w:val="clear" w:color="auto" w:fill="FEFFFE"/>
        </w:rPr>
        <w:t>«ПРОТИВ» - нет</w:t>
      </w:r>
      <w:r w:rsidRPr="00874981">
        <w:rPr>
          <w:shd w:val="clear" w:color="auto" w:fill="FEFFFE"/>
        </w:rPr>
        <w:t>, «ВОЗДЕРЖАВШИХСЯ» - нет. Решение принято «единогласно».</w:t>
      </w:r>
    </w:p>
    <w:p w:rsidR="008771F7" w:rsidRPr="00874981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874981"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proofErr w:type="spellStart"/>
      <w:r w:rsidR="008A00E6" w:rsidRPr="00874981">
        <w:t>Ч</w:t>
      </w:r>
      <w:r w:rsidR="008A00E6" w:rsidRPr="00874981">
        <w:t>у</w:t>
      </w:r>
      <w:r w:rsidR="008A00E6" w:rsidRPr="00874981">
        <w:t>приянов</w:t>
      </w:r>
      <w:proofErr w:type="spellEnd"/>
      <w:r w:rsidR="008A00E6" w:rsidRPr="00874981">
        <w:t xml:space="preserve"> Ю.Ф. </w:t>
      </w:r>
      <w:r w:rsidRPr="00874981">
        <w:rPr>
          <w:sz w:val="24"/>
          <w:szCs w:val="24"/>
        </w:rPr>
        <w:t>предложил:</w:t>
      </w:r>
    </w:p>
    <w:p w:rsidR="008771F7" w:rsidRPr="00874981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874981">
        <w:rPr>
          <w:sz w:val="24"/>
          <w:szCs w:val="24"/>
        </w:rPr>
        <w:t>1. Считать публичные слушания – состоявшимися.</w:t>
      </w:r>
    </w:p>
    <w:p w:rsidR="008771F7" w:rsidRPr="00874981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874981">
        <w:t xml:space="preserve">2. </w:t>
      </w:r>
      <w:r w:rsidR="008A00E6" w:rsidRPr="00874981">
        <w:t>Смирнову В.М.</w:t>
      </w:r>
      <w:r w:rsidRPr="00874981">
        <w:t xml:space="preserve"> - </w:t>
      </w:r>
      <w:r w:rsidR="008A00E6" w:rsidRPr="00874981">
        <w:t>начальнику отдела по эксплуатации и строительству администрации г</w:t>
      </w:r>
      <w:r w:rsidR="008A00E6" w:rsidRPr="00874981">
        <w:t>о</w:t>
      </w:r>
      <w:r w:rsidR="008A00E6" w:rsidRPr="00874981">
        <w:t xml:space="preserve">родского поселения Березово </w:t>
      </w:r>
      <w:r w:rsidRPr="00874981">
        <w:t xml:space="preserve">в срок до 28.11.2013 подготовить </w:t>
      </w:r>
      <w:r w:rsidRPr="00874981">
        <w:rPr>
          <w:shd w:val="clear" w:color="auto" w:fill="FEFFFE"/>
        </w:rPr>
        <w:t>протокол и заключение о резул</w:t>
      </w:r>
      <w:r w:rsidRPr="00874981">
        <w:rPr>
          <w:shd w:val="clear" w:color="auto" w:fill="FEFFFE"/>
        </w:rPr>
        <w:t>ь</w:t>
      </w:r>
      <w:r w:rsidRPr="00874981">
        <w:rPr>
          <w:shd w:val="clear" w:color="auto" w:fill="FEFFFE"/>
        </w:rPr>
        <w:t>татах публичных слушаний.</w:t>
      </w:r>
    </w:p>
    <w:p w:rsidR="008771F7" w:rsidRPr="00874981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874981">
        <w:rPr>
          <w:shd w:val="clear" w:color="auto" w:fill="FEFFFE"/>
        </w:rPr>
        <w:t xml:space="preserve">3. </w:t>
      </w:r>
      <w:r w:rsidR="008A00E6" w:rsidRPr="00874981">
        <w:t>Смирнову В.М.</w:t>
      </w:r>
      <w:r w:rsidRPr="00874981">
        <w:t xml:space="preserve"> - </w:t>
      </w:r>
      <w:r w:rsidR="008A00E6" w:rsidRPr="00874981">
        <w:t>начальнику отдела по эксплуатации и строительству администрации г</w:t>
      </w:r>
      <w:r w:rsidR="008A00E6" w:rsidRPr="00874981">
        <w:t>о</w:t>
      </w:r>
      <w:r w:rsidR="008A00E6" w:rsidRPr="00874981">
        <w:t xml:space="preserve">родского поселения Березово </w:t>
      </w:r>
      <w:r w:rsidRPr="00874981">
        <w:rPr>
          <w:shd w:val="clear" w:color="auto" w:fill="FEFFFE"/>
        </w:rPr>
        <w:t xml:space="preserve">в срок до </w:t>
      </w:r>
      <w:r w:rsidR="008A00E6" w:rsidRPr="00874981">
        <w:t>28</w:t>
      </w:r>
      <w:r w:rsidRPr="00874981">
        <w:t>.11.2013 обнародовать протокол и заключение по р</w:t>
      </w:r>
      <w:r w:rsidRPr="00874981">
        <w:t>е</w:t>
      </w:r>
      <w:r w:rsidRPr="00874981">
        <w:t xml:space="preserve">зультатам публичных слушаний путем размещения в </w:t>
      </w:r>
      <w:r w:rsidR="00874981" w:rsidRPr="00874981">
        <w:t xml:space="preserve">газете Березовского района «Жизнь </w:t>
      </w:r>
      <w:proofErr w:type="spellStart"/>
      <w:r w:rsidR="00874981" w:rsidRPr="00874981">
        <w:t>Югры</w:t>
      </w:r>
      <w:proofErr w:type="spellEnd"/>
      <w:r w:rsidR="00874981" w:rsidRPr="00874981">
        <w:t>»</w:t>
      </w:r>
      <w:r w:rsidRPr="00874981">
        <w:t xml:space="preserve"> и на </w:t>
      </w:r>
      <w:proofErr w:type="gramStart"/>
      <w:r w:rsidRPr="00874981">
        <w:t>официальном</w:t>
      </w:r>
      <w:proofErr w:type="gramEnd"/>
      <w:r w:rsidRPr="00874981">
        <w:t xml:space="preserve"> </w:t>
      </w:r>
      <w:proofErr w:type="spellStart"/>
      <w:r w:rsidRPr="00874981">
        <w:t>веб-сайте</w:t>
      </w:r>
      <w:proofErr w:type="spellEnd"/>
      <w:r w:rsidRPr="00874981">
        <w:t xml:space="preserve"> </w:t>
      </w:r>
      <w:r w:rsidR="00874981" w:rsidRPr="00874981">
        <w:t>город</w:t>
      </w:r>
      <w:r w:rsidRPr="00874981">
        <w:t xml:space="preserve">ского поселения </w:t>
      </w:r>
      <w:r w:rsidR="00874981" w:rsidRPr="00874981">
        <w:t>Березово</w:t>
      </w:r>
      <w:r w:rsidRPr="00874981">
        <w:t xml:space="preserve"> в сети Интернет </w:t>
      </w:r>
      <w:r w:rsidR="00874981" w:rsidRPr="00874981">
        <w:rPr>
          <w:lang w:val="en-US"/>
        </w:rPr>
        <w:t>http</w:t>
      </w:r>
      <w:r w:rsidR="00874981" w:rsidRPr="00874981">
        <w:t>://</w:t>
      </w:r>
      <w:proofErr w:type="spellStart"/>
      <w:r w:rsidR="00874981" w:rsidRPr="00874981">
        <w:rPr>
          <w:lang w:val="en-US"/>
        </w:rPr>
        <w:t>gradberezov</w:t>
      </w:r>
      <w:proofErr w:type="spellEnd"/>
      <w:r w:rsidR="00874981" w:rsidRPr="00874981">
        <w:t>.</w:t>
      </w:r>
      <w:proofErr w:type="spellStart"/>
      <w:r w:rsidR="00874981" w:rsidRPr="00874981">
        <w:rPr>
          <w:lang w:val="en-US"/>
        </w:rPr>
        <w:t>ru</w:t>
      </w:r>
      <w:proofErr w:type="spellEnd"/>
    </w:p>
    <w:p w:rsidR="008771F7" w:rsidRPr="00874981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 w:rsidRPr="00874981">
        <w:t xml:space="preserve">3. Рекомендовать главе </w:t>
      </w:r>
      <w:r w:rsidR="00874981" w:rsidRPr="00874981">
        <w:t>город</w:t>
      </w:r>
      <w:r w:rsidRPr="00874981">
        <w:t xml:space="preserve">ского поселения </w:t>
      </w:r>
      <w:r w:rsidR="00874981" w:rsidRPr="00874981">
        <w:t>Березово</w:t>
      </w:r>
      <w:r w:rsidRPr="00874981">
        <w:t xml:space="preserve"> утвердить «Схему теплоснабжения </w:t>
      </w:r>
      <w:r w:rsidR="00874981" w:rsidRPr="00874981">
        <w:t>деревни Теги</w:t>
      </w:r>
      <w:r w:rsidRPr="00874981">
        <w:t>»</w:t>
      </w:r>
      <w:r w:rsidRPr="00874981">
        <w:rPr>
          <w:b/>
        </w:rPr>
        <w:t>.</w:t>
      </w:r>
    </w:p>
    <w:p w:rsidR="008771F7" w:rsidRPr="00874981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  <w:sz w:val="23"/>
          <w:szCs w:val="23"/>
        </w:rPr>
      </w:pPr>
    </w:p>
    <w:p w:rsidR="008771F7" w:rsidRPr="00874981" w:rsidRDefault="008771F7" w:rsidP="008771F7">
      <w:pPr>
        <w:tabs>
          <w:tab w:val="left" w:pos="851"/>
          <w:tab w:val="left" w:pos="1276"/>
        </w:tabs>
        <w:ind w:left="567"/>
        <w:jc w:val="both"/>
        <w:rPr>
          <w:sz w:val="23"/>
          <w:szCs w:val="23"/>
        </w:rPr>
      </w:pPr>
    </w:p>
    <w:p w:rsidR="008771F7" w:rsidRPr="00874981" w:rsidRDefault="008771F7" w:rsidP="008771F7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:rsidR="008C22F7" w:rsidRDefault="009A3001" w:rsidP="008771F7">
      <w:pPr>
        <w:tabs>
          <w:tab w:val="left" w:pos="851"/>
          <w:tab w:val="left" w:pos="1276"/>
        </w:tabs>
        <w:ind w:right="9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Г</w:t>
      </w:r>
      <w:r w:rsidR="008C22F7">
        <w:rPr>
          <w:b/>
          <w:sz w:val="23"/>
          <w:szCs w:val="23"/>
        </w:rPr>
        <w:t xml:space="preserve">лава </w:t>
      </w:r>
      <w:r w:rsidR="008771F7" w:rsidRPr="00874981">
        <w:rPr>
          <w:b/>
          <w:sz w:val="23"/>
          <w:szCs w:val="23"/>
        </w:rPr>
        <w:t xml:space="preserve"> </w:t>
      </w:r>
      <w:r w:rsidR="00874981" w:rsidRPr="00874981">
        <w:rPr>
          <w:b/>
          <w:sz w:val="23"/>
          <w:szCs w:val="23"/>
        </w:rPr>
        <w:t>город</w:t>
      </w:r>
      <w:r w:rsidR="008771F7" w:rsidRPr="00874981">
        <w:rPr>
          <w:b/>
          <w:sz w:val="23"/>
          <w:szCs w:val="23"/>
        </w:rPr>
        <w:t xml:space="preserve">ского </w:t>
      </w:r>
    </w:p>
    <w:p w:rsidR="008771F7" w:rsidRPr="00874981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  <w:sz w:val="23"/>
          <w:szCs w:val="23"/>
        </w:rPr>
      </w:pPr>
      <w:r w:rsidRPr="00874981">
        <w:rPr>
          <w:b/>
          <w:sz w:val="23"/>
          <w:szCs w:val="23"/>
        </w:rPr>
        <w:t xml:space="preserve">поселения </w:t>
      </w:r>
      <w:r w:rsidR="00874981" w:rsidRPr="00874981">
        <w:rPr>
          <w:b/>
          <w:sz w:val="23"/>
          <w:szCs w:val="23"/>
        </w:rPr>
        <w:t>Березово</w:t>
      </w:r>
      <w:r w:rsidRPr="00874981">
        <w:rPr>
          <w:b/>
          <w:sz w:val="23"/>
          <w:szCs w:val="23"/>
        </w:rPr>
        <w:t xml:space="preserve">, </w:t>
      </w:r>
    </w:p>
    <w:p w:rsidR="008771F7" w:rsidRPr="00874981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  <w:sz w:val="23"/>
          <w:szCs w:val="23"/>
        </w:rPr>
      </w:pPr>
      <w:r w:rsidRPr="00874981">
        <w:rPr>
          <w:b/>
          <w:sz w:val="23"/>
          <w:szCs w:val="23"/>
        </w:rPr>
        <w:t xml:space="preserve">председательствующий на публичных слушаниях                                            </w:t>
      </w:r>
      <w:r w:rsidR="00874981" w:rsidRPr="00874981">
        <w:rPr>
          <w:b/>
          <w:sz w:val="23"/>
          <w:szCs w:val="23"/>
        </w:rPr>
        <w:t>Ю</w:t>
      </w:r>
      <w:r w:rsidRPr="00874981">
        <w:rPr>
          <w:b/>
          <w:sz w:val="23"/>
          <w:szCs w:val="23"/>
        </w:rPr>
        <w:t>.</w:t>
      </w:r>
      <w:r w:rsidR="00874981" w:rsidRPr="00874981">
        <w:rPr>
          <w:b/>
          <w:sz w:val="23"/>
          <w:szCs w:val="23"/>
        </w:rPr>
        <w:t>Ф</w:t>
      </w:r>
      <w:r w:rsidRPr="00874981">
        <w:rPr>
          <w:b/>
          <w:sz w:val="23"/>
          <w:szCs w:val="23"/>
        </w:rPr>
        <w:t xml:space="preserve">.  </w:t>
      </w:r>
      <w:proofErr w:type="spellStart"/>
      <w:r w:rsidR="00874981" w:rsidRPr="00874981">
        <w:rPr>
          <w:b/>
        </w:rPr>
        <w:t>Чуприянов</w:t>
      </w:r>
      <w:proofErr w:type="spellEnd"/>
      <w:r w:rsidR="00E6608F" w:rsidRPr="00874981">
        <w:rPr>
          <w:b/>
          <w:sz w:val="23"/>
          <w:szCs w:val="23"/>
        </w:rPr>
        <w:t xml:space="preserve"> </w:t>
      </w:r>
    </w:p>
    <w:p w:rsidR="008771F7" w:rsidRPr="00874981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  <w:sz w:val="23"/>
          <w:szCs w:val="23"/>
        </w:rPr>
      </w:pPr>
    </w:p>
    <w:p w:rsidR="008771F7" w:rsidRPr="00874981" w:rsidRDefault="00874981" w:rsidP="008771F7">
      <w:pPr>
        <w:tabs>
          <w:tab w:val="left" w:pos="851"/>
          <w:tab w:val="left" w:pos="1276"/>
        </w:tabs>
        <w:ind w:right="-1"/>
        <w:jc w:val="both"/>
        <w:rPr>
          <w:b/>
          <w:sz w:val="23"/>
          <w:szCs w:val="23"/>
        </w:rPr>
      </w:pPr>
      <w:r w:rsidRPr="00874981">
        <w:rPr>
          <w:b/>
          <w:sz w:val="23"/>
          <w:szCs w:val="23"/>
        </w:rPr>
        <w:t xml:space="preserve">Специалист </w:t>
      </w:r>
      <w:r w:rsidR="008771F7" w:rsidRPr="00874981">
        <w:rPr>
          <w:b/>
          <w:sz w:val="23"/>
          <w:szCs w:val="23"/>
        </w:rPr>
        <w:t xml:space="preserve">администрации </w:t>
      </w:r>
    </w:p>
    <w:p w:rsidR="008771F7" w:rsidRPr="00874981" w:rsidRDefault="00874981" w:rsidP="008771F7">
      <w:pPr>
        <w:tabs>
          <w:tab w:val="left" w:pos="851"/>
          <w:tab w:val="left" w:pos="1276"/>
        </w:tabs>
        <w:ind w:right="-1"/>
        <w:jc w:val="both"/>
        <w:rPr>
          <w:b/>
          <w:sz w:val="23"/>
          <w:szCs w:val="23"/>
        </w:rPr>
      </w:pPr>
      <w:r w:rsidRPr="00874981">
        <w:rPr>
          <w:b/>
          <w:sz w:val="23"/>
          <w:szCs w:val="23"/>
        </w:rPr>
        <w:t>город</w:t>
      </w:r>
      <w:r w:rsidR="008771F7" w:rsidRPr="00874981">
        <w:rPr>
          <w:b/>
          <w:sz w:val="23"/>
          <w:szCs w:val="23"/>
        </w:rPr>
        <w:t xml:space="preserve">ского поселения </w:t>
      </w:r>
      <w:r w:rsidRPr="00874981">
        <w:rPr>
          <w:b/>
          <w:sz w:val="23"/>
          <w:szCs w:val="23"/>
        </w:rPr>
        <w:t>Березово</w:t>
      </w:r>
      <w:r w:rsidR="008771F7" w:rsidRPr="00874981">
        <w:rPr>
          <w:b/>
          <w:sz w:val="23"/>
          <w:szCs w:val="23"/>
        </w:rPr>
        <w:t xml:space="preserve">, </w:t>
      </w:r>
    </w:p>
    <w:p w:rsidR="008771F7" w:rsidRPr="00874981" w:rsidRDefault="008771F7" w:rsidP="008771F7">
      <w:pPr>
        <w:tabs>
          <w:tab w:val="left" w:pos="851"/>
          <w:tab w:val="left" w:pos="1276"/>
        </w:tabs>
        <w:ind w:right="-1"/>
        <w:jc w:val="both"/>
        <w:rPr>
          <w:b/>
          <w:sz w:val="23"/>
          <w:szCs w:val="23"/>
        </w:rPr>
      </w:pPr>
      <w:r w:rsidRPr="00874981">
        <w:rPr>
          <w:b/>
          <w:sz w:val="23"/>
          <w:szCs w:val="23"/>
        </w:rPr>
        <w:t xml:space="preserve">секретарь публичных слушаний                                                                          </w:t>
      </w:r>
      <w:r w:rsidR="00874981" w:rsidRPr="00874981">
        <w:rPr>
          <w:b/>
          <w:sz w:val="23"/>
          <w:szCs w:val="23"/>
        </w:rPr>
        <w:t>И</w:t>
      </w:r>
      <w:r w:rsidR="00E6608F" w:rsidRPr="00874981">
        <w:rPr>
          <w:b/>
          <w:sz w:val="23"/>
          <w:szCs w:val="23"/>
        </w:rPr>
        <w:t>.</w:t>
      </w:r>
      <w:r w:rsidR="00874981" w:rsidRPr="00874981">
        <w:rPr>
          <w:b/>
          <w:sz w:val="23"/>
          <w:szCs w:val="23"/>
        </w:rPr>
        <w:t>А</w:t>
      </w:r>
      <w:r w:rsidR="00E6608F" w:rsidRPr="00874981">
        <w:rPr>
          <w:b/>
          <w:sz w:val="23"/>
          <w:szCs w:val="23"/>
        </w:rPr>
        <w:t xml:space="preserve">. </w:t>
      </w:r>
      <w:r w:rsidR="00874981" w:rsidRPr="00874981">
        <w:rPr>
          <w:b/>
          <w:sz w:val="23"/>
          <w:szCs w:val="23"/>
        </w:rPr>
        <w:t>Головкин</w:t>
      </w:r>
      <w:r w:rsidRPr="00874981">
        <w:rPr>
          <w:b/>
          <w:sz w:val="23"/>
          <w:szCs w:val="23"/>
        </w:rPr>
        <w:t xml:space="preserve">  </w:t>
      </w:r>
    </w:p>
    <w:p w:rsidR="00AF3984" w:rsidRPr="00874981" w:rsidRDefault="00AF3984" w:rsidP="00E8543F">
      <w:pPr>
        <w:ind w:firstLine="567"/>
        <w:jc w:val="both"/>
        <w:rPr>
          <w:sz w:val="23"/>
          <w:szCs w:val="23"/>
        </w:rPr>
      </w:pPr>
    </w:p>
    <w:p w:rsidR="00AF3984" w:rsidRPr="00874981" w:rsidRDefault="00AF3984" w:rsidP="00C853A5">
      <w:pPr>
        <w:ind w:firstLine="567"/>
        <w:jc w:val="both"/>
        <w:rPr>
          <w:sz w:val="23"/>
          <w:szCs w:val="23"/>
        </w:rPr>
      </w:pPr>
    </w:p>
    <w:p w:rsidR="00404128" w:rsidRPr="00874981" w:rsidRDefault="00404128" w:rsidP="00404128">
      <w:pPr>
        <w:ind w:right="-1"/>
        <w:jc w:val="both"/>
        <w:rPr>
          <w:sz w:val="23"/>
          <w:szCs w:val="23"/>
        </w:rPr>
      </w:pPr>
    </w:p>
    <w:p w:rsidR="009136CF" w:rsidRPr="00874981" w:rsidRDefault="009136CF" w:rsidP="00404128">
      <w:pPr>
        <w:ind w:right="-1"/>
        <w:jc w:val="both"/>
        <w:rPr>
          <w:sz w:val="23"/>
          <w:szCs w:val="23"/>
        </w:rPr>
      </w:pPr>
    </w:p>
    <w:p w:rsidR="000C0EE0" w:rsidRPr="00874981" w:rsidRDefault="000C0EE0" w:rsidP="00404128">
      <w:pPr>
        <w:ind w:right="-1"/>
        <w:jc w:val="both"/>
      </w:pPr>
    </w:p>
    <w:p w:rsidR="008771F7" w:rsidRPr="00874981" w:rsidRDefault="008771F7" w:rsidP="00404128">
      <w:pPr>
        <w:ind w:right="-1"/>
        <w:jc w:val="both"/>
      </w:pPr>
    </w:p>
    <w:p w:rsidR="00E256A7" w:rsidRPr="00592534" w:rsidRDefault="00E256A7" w:rsidP="00592534">
      <w:pPr>
        <w:pStyle w:val="a3"/>
        <w:shd w:val="clear" w:color="auto" w:fill="FEFFFE"/>
        <w:ind w:right="5"/>
        <w:rPr>
          <w:b/>
        </w:rPr>
      </w:pPr>
    </w:p>
    <w:p w:rsidR="00874981" w:rsidRDefault="00874981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</w:p>
    <w:p w:rsidR="00592534" w:rsidRDefault="00592534" w:rsidP="0059253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92534" w:rsidRPr="000C146A" w:rsidRDefault="00592534" w:rsidP="0059253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592534" w:rsidRPr="00A8260E" w:rsidRDefault="00592534" w:rsidP="0059253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592534" w:rsidRPr="00A8260E" w:rsidRDefault="00592534" w:rsidP="0059253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592534" w:rsidRDefault="00592534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</w:p>
    <w:p w:rsidR="00592534" w:rsidRDefault="00592534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</w:p>
    <w:p w:rsidR="00D662B3" w:rsidRPr="0051551F" w:rsidRDefault="00D662B3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51551F">
        <w:rPr>
          <w:b/>
          <w:shd w:val="clear" w:color="auto" w:fill="FEFFFE"/>
        </w:rPr>
        <w:t xml:space="preserve">УТВЕРЖДАЮ </w:t>
      </w:r>
    </w:p>
    <w:p w:rsidR="00D662B3" w:rsidRPr="0051551F" w:rsidRDefault="00D662B3" w:rsidP="00D662B3">
      <w:pPr>
        <w:ind w:right="5"/>
        <w:jc w:val="right"/>
      </w:pPr>
      <w:r w:rsidRPr="0051551F">
        <w:t xml:space="preserve">Председательствующий на </w:t>
      </w:r>
    </w:p>
    <w:p w:rsidR="004048D3" w:rsidRPr="0051551F" w:rsidRDefault="00D662B3" w:rsidP="004048D3">
      <w:pPr>
        <w:ind w:right="5"/>
        <w:jc w:val="right"/>
        <w:rPr>
          <w:shd w:val="clear" w:color="auto" w:fill="FEFFFE"/>
        </w:rPr>
      </w:pPr>
      <w:r w:rsidRPr="0051551F">
        <w:t>публичных слушаниях</w:t>
      </w:r>
    </w:p>
    <w:p w:rsidR="00D662B3" w:rsidRPr="0051551F" w:rsidRDefault="00D662B3" w:rsidP="00D662B3">
      <w:pPr>
        <w:ind w:right="99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</w:t>
      </w:r>
    </w:p>
    <w:p w:rsidR="00D662B3" w:rsidRPr="0051551F" w:rsidRDefault="00D662B3" w:rsidP="00D662B3">
      <w:pPr>
        <w:ind w:right="99"/>
        <w:jc w:val="both"/>
      </w:pPr>
      <w:r w:rsidRPr="0051551F">
        <w:rPr>
          <w:shd w:val="clear" w:color="auto" w:fill="FEFFFE"/>
        </w:rPr>
        <w:t xml:space="preserve">         </w:t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  <w:t xml:space="preserve">     </w:t>
      </w:r>
      <w:r w:rsidR="004048D3" w:rsidRPr="0051551F">
        <w:rPr>
          <w:shd w:val="clear" w:color="auto" w:fill="FEFFFE"/>
        </w:rPr>
        <w:t xml:space="preserve"> </w:t>
      </w:r>
      <w:r w:rsidR="00E6608F" w:rsidRPr="0051551F">
        <w:rPr>
          <w:shd w:val="clear" w:color="auto" w:fill="FEFFFE"/>
        </w:rPr>
        <w:t xml:space="preserve">    </w:t>
      </w:r>
      <w:r w:rsidR="00874981">
        <w:rPr>
          <w:shd w:val="clear" w:color="auto" w:fill="FEFFFE"/>
        </w:rPr>
        <w:t xml:space="preserve">     </w:t>
      </w:r>
      <w:r w:rsidRPr="0051551F">
        <w:rPr>
          <w:shd w:val="clear" w:color="auto" w:fill="FEFFFE"/>
        </w:rPr>
        <w:t xml:space="preserve">____________ </w:t>
      </w:r>
      <w:r w:rsidR="00874981">
        <w:t>Ю</w:t>
      </w:r>
      <w:r w:rsidRPr="0051551F">
        <w:t>.</w:t>
      </w:r>
      <w:r w:rsidR="00874981">
        <w:t>Ф</w:t>
      </w:r>
      <w:r w:rsidRPr="0051551F">
        <w:t xml:space="preserve">. </w:t>
      </w:r>
      <w:proofErr w:type="spellStart"/>
      <w:r w:rsidR="00874981">
        <w:t>Чуприянов</w:t>
      </w:r>
      <w:proofErr w:type="spellEnd"/>
      <w:r w:rsidRPr="0051551F">
        <w:t xml:space="preserve"> </w:t>
      </w:r>
    </w:p>
    <w:p w:rsidR="00D662B3" w:rsidRPr="0051551F" w:rsidRDefault="00D662B3" w:rsidP="00D662B3">
      <w:pPr>
        <w:pStyle w:val="a3"/>
        <w:shd w:val="clear" w:color="auto" w:fill="FEFFFE"/>
        <w:ind w:left="4637" w:right="5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                               </w:t>
      </w:r>
      <w:r w:rsidR="00E6608F" w:rsidRPr="0051551F">
        <w:rPr>
          <w:shd w:val="clear" w:color="auto" w:fill="FEFFFE"/>
        </w:rPr>
        <w:t xml:space="preserve">    </w:t>
      </w:r>
      <w:r w:rsidRPr="0051551F">
        <w:rPr>
          <w:shd w:val="clear" w:color="auto" w:fill="FEFFFE"/>
        </w:rPr>
        <w:t xml:space="preserve"> «____» </w:t>
      </w:r>
      <w:r w:rsidR="009136CF" w:rsidRPr="0051551F">
        <w:rPr>
          <w:shd w:val="clear" w:color="auto" w:fill="FEFFFE"/>
        </w:rPr>
        <w:t>ноября</w:t>
      </w:r>
      <w:r w:rsidRPr="0051551F">
        <w:rPr>
          <w:shd w:val="clear" w:color="auto" w:fill="FEFFFE"/>
        </w:rPr>
        <w:t xml:space="preserve"> 201</w:t>
      </w:r>
      <w:r w:rsidR="009136CF" w:rsidRPr="0051551F">
        <w:rPr>
          <w:shd w:val="clear" w:color="auto" w:fill="FEFFFE"/>
        </w:rPr>
        <w:t>3</w:t>
      </w:r>
      <w:r w:rsidRPr="0051551F">
        <w:rPr>
          <w:shd w:val="clear" w:color="auto" w:fill="FEFFFE"/>
        </w:rPr>
        <w:t xml:space="preserve"> г. </w:t>
      </w:r>
    </w:p>
    <w:p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51551F">
        <w:rPr>
          <w:b/>
          <w:bCs/>
          <w:shd w:val="clear" w:color="auto" w:fill="FEFFFE"/>
        </w:rPr>
        <w:t xml:space="preserve">ЗАКЛЮЧЕНИЕ </w:t>
      </w:r>
    </w:p>
    <w:p w:rsidR="009136CF" w:rsidRPr="0051551F" w:rsidRDefault="00D662B3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51551F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="009136CF" w:rsidRPr="0051551F">
        <w:rPr>
          <w:b/>
          <w:sz w:val="24"/>
          <w:szCs w:val="24"/>
        </w:rPr>
        <w:t>ПРОВЕДЕНИЯ ПУБЛИЧНЫХ СЛУШАНИЙ</w:t>
      </w:r>
    </w:p>
    <w:p w:rsidR="009136CF" w:rsidRPr="0051551F" w:rsidRDefault="009136CF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51551F">
        <w:rPr>
          <w:b/>
          <w:sz w:val="24"/>
          <w:szCs w:val="24"/>
        </w:rPr>
        <w:t xml:space="preserve">по проекту </w:t>
      </w:r>
      <w:r w:rsidRPr="0051551F">
        <w:rPr>
          <w:b/>
          <w:sz w:val="24"/>
          <w:szCs w:val="24"/>
          <w:shd w:val="clear" w:color="auto" w:fill="FEFFFE"/>
        </w:rPr>
        <w:t xml:space="preserve">«Схема теплоснабжения </w:t>
      </w:r>
      <w:r w:rsidR="00D80EAF">
        <w:rPr>
          <w:b/>
          <w:sz w:val="24"/>
          <w:szCs w:val="24"/>
          <w:shd w:val="clear" w:color="auto" w:fill="FEFFFE"/>
        </w:rPr>
        <w:t>села</w:t>
      </w:r>
      <w:r w:rsidR="00E256A7" w:rsidRPr="0051551F">
        <w:rPr>
          <w:b/>
          <w:sz w:val="24"/>
          <w:szCs w:val="24"/>
          <w:shd w:val="clear" w:color="auto" w:fill="FEFFFE"/>
        </w:rPr>
        <w:t xml:space="preserve"> </w:t>
      </w:r>
      <w:r w:rsidR="00874981">
        <w:rPr>
          <w:b/>
          <w:sz w:val="24"/>
          <w:szCs w:val="24"/>
          <w:shd w:val="clear" w:color="auto" w:fill="FEFFFE"/>
        </w:rPr>
        <w:t>Теги</w:t>
      </w:r>
      <w:r w:rsidRPr="0051551F">
        <w:rPr>
          <w:b/>
          <w:sz w:val="24"/>
          <w:szCs w:val="24"/>
          <w:shd w:val="clear" w:color="auto" w:fill="FEFFFE"/>
        </w:rPr>
        <w:t>»</w:t>
      </w:r>
    </w:p>
    <w:p w:rsidR="009136CF" w:rsidRPr="0051551F" w:rsidRDefault="009136CF" w:rsidP="009136CF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:rsidR="00D80EAF" w:rsidRDefault="00D80EAF" w:rsidP="00874981">
      <w:pPr>
        <w:pStyle w:val="a3"/>
        <w:shd w:val="clear" w:color="auto" w:fill="FEFFFE"/>
        <w:ind w:right="19"/>
        <w:jc w:val="both"/>
      </w:pPr>
    </w:p>
    <w:p w:rsidR="00D80EAF" w:rsidRDefault="00D80EAF" w:rsidP="00874981">
      <w:pPr>
        <w:pStyle w:val="a3"/>
        <w:shd w:val="clear" w:color="auto" w:fill="FEFFFE"/>
        <w:ind w:right="19"/>
        <w:jc w:val="both"/>
      </w:pPr>
    </w:p>
    <w:p w:rsidR="00D80EAF" w:rsidRDefault="00D80EAF" w:rsidP="00874981">
      <w:pPr>
        <w:pStyle w:val="a3"/>
        <w:shd w:val="clear" w:color="auto" w:fill="FEFFFE"/>
        <w:ind w:right="19"/>
        <w:jc w:val="both"/>
      </w:pPr>
    </w:p>
    <w:p w:rsidR="00874981" w:rsidRPr="00874981" w:rsidRDefault="00FC7A63" w:rsidP="00874981">
      <w:pPr>
        <w:pStyle w:val="a3"/>
        <w:shd w:val="clear" w:color="auto" w:fill="FEFFFE"/>
        <w:ind w:right="19"/>
        <w:jc w:val="both"/>
        <w:rPr>
          <w:shd w:val="clear" w:color="auto" w:fill="FEFFFE"/>
        </w:rPr>
      </w:pPr>
      <w:r w:rsidRPr="00874981">
        <w:t xml:space="preserve">Публичные слушания проведены </w:t>
      </w:r>
      <w:r w:rsidR="00874981" w:rsidRPr="00874981">
        <w:t xml:space="preserve">в </w:t>
      </w:r>
      <w:proofErr w:type="spellStart"/>
      <w:r w:rsidR="00874981" w:rsidRPr="00874981">
        <w:rPr>
          <w:shd w:val="clear" w:color="auto" w:fill="FEFFFE"/>
        </w:rPr>
        <w:t>пгт</w:t>
      </w:r>
      <w:proofErr w:type="spellEnd"/>
      <w:r w:rsidR="00874981" w:rsidRPr="00874981">
        <w:rPr>
          <w:shd w:val="clear" w:color="auto" w:fill="FEFFFE"/>
        </w:rPr>
        <w:t>. Березово,</w:t>
      </w:r>
      <w:r w:rsidR="00874981" w:rsidRPr="00874981">
        <w:t xml:space="preserve"> </w:t>
      </w:r>
      <w:r w:rsidR="00E256A7" w:rsidRPr="00874981">
        <w:t>25</w:t>
      </w:r>
      <w:r w:rsidR="009136CF" w:rsidRPr="00874981">
        <w:t xml:space="preserve"> ноября  </w:t>
      </w:r>
      <w:smartTag w:uri="urn:schemas-microsoft-com:office:smarttags" w:element="metricconverter">
        <w:smartTagPr>
          <w:attr w:name="ProductID" w:val="2013 г"/>
        </w:smartTagPr>
        <w:r w:rsidR="009136CF" w:rsidRPr="00874981">
          <w:t>2013 г</w:t>
        </w:r>
      </w:smartTag>
      <w:r w:rsidR="009136CF" w:rsidRPr="00874981">
        <w:t xml:space="preserve">. </w:t>
      </w:r>
      <w:r w:rsidRPr="00874981">
        <w:t xml:space="preserve">в </w:t>
      </w:r>
      <w:r w:rsidR="00907802" w:rsidRPr="00874981">
        <w:t>16</w:t>
      </w:r>
      <w:r w:rsidR="009136CF" w:rsidRPr="00874981">
        <w:t xml:space="preserve"> ч. 00 мин.</w:t>
      </w:r>
      <w:r w:rsidRPr="00874981">
        <w:t xml:space="preserve"> </w:t>
      </w:r>
      <w:r w:rsidR="00907802" w:rsidRPr="00874981">
        <w:t>(время мес</w:t>
      </w:r>
      <w:r w:rsidR="00907802" w:rsidRPr="00874981">
        <w:t>т</w:t>
      </w:r>
      <w:r w:rsidR="00907802" w:rsidRPr="00874981">
        <w:t xml:space="preserve">ное) </w:t>
      </w:r>
      <w:r w:rsidR="00592534">
        <w:t>на первом этаже в холе</w:t>
      </w:r>
      <w:r w:rsidR="00874981" w:rsidRPr="00874981">
        <w:rPr>
          <w:shd w:val="clear" w:color="auto" w:fill="FEFFFE"/>
        </w:rPr>
        <w:t xml:space="preserve"> </w:t>
      </w:r>
      <w:r w:rsidR="00E256A7" w:rsidRPr="00874981">
        <w:t>здани</w:t>
      </w:r>
      <w:r w:rsidR="00874981" w:rsidRPr="00874981">
        <w:t>я</w:t>
      </w:r>
      <w:r w:rsidR="00874981" w:rsidRPr="00874981">
        <w:rPr>
          <w:shd w:val="clear" w:color="auto" w:fill="FEFFFE"/>
        </w:rPr>
        <w:t xml:space="preserve"> а</w:t>
      </w:r>
      <w:r w:rsidR="00592534">
        <w:rPr>
          <w:shd w:val="clear" w:color="auto" w:fill="FEFFFE"/>
        </w:rPr>
        <w:t>дминистрации городского поселения Берёзово, ул</w:t>
      </w:r>
      <w:proofErr w:type="gramStart"/>
      <w:r w:rsidR="00592534">
        <w:rPr>
          <w:shd w:val="clear" w:color="auto" w:fill="FEFFFE"/>
        </w:rPr>
        <w:t>.Г</w:t>
      </w:r>
      <w:proofErr w:type="gramEnd"/>
      <w:r w:rsidR="00592534">
        <w:rPr>
          <w:shd w:val="clear" w:color="auto" w:fill="FEFFFE"/>
        </w:rPr>
        <w:t>азопромысловая, д.12</w:t>
      </w:r>
      <w:r w:rsidR="00874981" w:rsidRPr="00874981">
        <w:rPr>
          <w:shd w:val="clear" w:color="auto" w:fill="FEFFFE"/>
        </w:rPr>
        <w:t xml:space="preserve">., </w:t>
      </w:r>
    </w:p>
    <w:p w:rsidR="009136CF" w:rsidRPr="00874981" w:rsidRDefault="00195924" w:rsidP="00195924">
      <w:pPr>
        <w:ind w:firstLine="567"/>
        <w:jc w:val="both"/>
      </w:pPr>
      <w:r w:rsidRPr="00874981">
        <w:t>На публичных слушаниях п</w:t>
      </w:r>
      <w:r w:rsidR="009136CF" w:rsidRPr="00874981">
        <w:t>рисутствовали</w:t>
      </w:r>
      <w:r w:rsidRPr="00874981">
        <w:t xml:space="preserve"> 1</w:t>
      </w:r>
      <w:r w:rsidR="00E256A7" w:rsidRPr="00874981">
        <w:t>7</w:t>
      </w:r>
      <w:r w:rsidRPr="00874981">
        <w:t xml:space="preserve"> человек, в том числе</w:t>
      </w:r>
      <w:r w:rsidR="009136CF" w:rsidRPr="00874981">
        <w:t>:</w:t>
      </w:r>
    </w:p>
    <w:p w:rsidR="00874981" w:rsidRPr="00874981" w:rsidRDefault="00874981" w:rsidP="00874981">
      <w:pPr>
        <w:ind w:right="-1" w:firstLine="567"/>
        <w:jc w:val="both"/>
      </w:pPr>
      <w:r w:rsidRPr="00874981">
        <w:t xml:space="preserve">глава городского поселения Березово </w:t>
      </w:r>
      <w:proofErr w:type="spellStart"/>
      <w:r w:rsidRPr="00874981">
        <w:t>Чуприянов</w:t>
      </w:r>
      <w:proofErr w:type="spellEnd"/>
      <w:r w:rsidRPr="00874981">
        <w:t xml:space="preserve"> Ю.Ф. – председательствующий на пу</w:t>
      </w:r>
      <w:r w:rsidRPr="00874981">
        <w:t>б</w:t>
      </w:r>
      <w:r w:rsidRPr="00874981">
        <w:t>личных слушаниях</w:t>
      </w:r>
    </w:p>
    <w:p w:rsidR="00874981" w:rsidRPr="00874981" w:rsidRDefault="00874981" w:rsidP="00874981">
      <w:pPr>
        <w:ind w:right="-1" w:firstLine="567"/>
        <w:jc w:val="both"/>
      </w:pPr>
      <w:r w:rsidRPr="00874981">
        <w:t xml:space="preserve">начальник отдела по эксплуатации и строительству администрации городского поселения Березово Смирнов В.М.  </w:t>
      </w:r>
    </w:p>
    <w:p w:rsidR="00874981" w:rsidRPr="00874981" w:rsidRDefault="00D80EAF" w:rsidP="00874981">
      <w:pPr>
        <w:ind w:right="-1" w:firstLine="567"/>
        <w:jc w:val="both"/>
      </w:pPr>
      <w:r>
        <w:t>Головкин И.А. – главный</w:t>
      </w:r>
      <w:r w:rsidR="00874981" w:rsidRPr="00874981">
        <w:t xml:space="preserve"> специалист отдела по эксплуатации и строительству администр</w:t>
      </w:r>
      <w:r w:rsidR="00874981" w:rsidRPr="00874981">
        <w:t>а</w:t>
      </w:r>
      <w:r w:rsidR="00874981" w:rsidRPr="00874981">
        <w:t>ции городского поселения Березово - секретарь публичных слушаний</w:t>
      </w:r>
    </w:p>
    <w:p w:rsidR="00874981" w:rsidRPr="00874981" w:rsidRDefault="00874981" w:rsidP="00874981">
      <w:pPr>
        <w:ind w:right="-1" w:firstLine="567"/>
        <w:jc w:val="both"/>
      </w:pPr>
      <w:r w:rsidRPr="00874981">
        <w:t xml:space="preserve">представители МУП ЖКХ городского поселения Березово: директор </w:t>
      </w:r>
      <w:r w:rsidR="00592534" w:rsidRPr="00874981">
        <w:t>МУП ЖКХ городск</w:t>
      </w:r>
      <w:r w:rsidR="00592534" w:rsidRPr="00874981">
        <w:t>о</w:t>
      </w:r>
      <w:r w:rsidR="00592534" w:rsidRPr="00874981">
        <w:t xml:space="preserve">го поселения Березово </w:t>
      </w:r>
      <w:r w:rsidRPr="00874981">
        <w:t>Кондрашов О.Л., начальник ПТО Герасимов М.Н. и другие</w:t>
      </w:r>
    </w:p>
    <w:p w:rsidR="00874981" w:rsidRPr="00874981" w:rsidRDefault="00D80EAF" w:rsidP="00874981">
      <w:pPr>
        <w:ind w:firstLine="284"/>
      </w:pPr>
      <w:r>
        <w:t>- жители села</w:t>
      </w:r>
      <w:r w:rsidR="00874981" w:rsidRPr="00874981">
        <w:t xml:space="preserve"> Теги</w:t>
      </w:r>
    </w:p>
    <w:p w:rsidR="00FC7A63" w:rsidRPr="00874981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874981">
        <w:rPr>
          <w:shd w:val="clear" w:color="auto" w:fill="FEFFFE"/>
        </w:rPr>
        <w:t>Участники публичных слушаний:</w:t>
      </w:r>
    </w:p>
    <w:p w:rsidR="00E256A7" w:rsidRPr="00874981" w:rsidRDefault="00FC7A63" w:rsidP="00FC7A63">
      <w:pPr>
        <w:pStyle w:val="a3"/>
        <w:shd w:val="clear" w:color="auto" w:fill="FEFFFE"/>
        <w:ind w:right="9" w:firstLine="567"/>
        <w:jc w:val="both"/>
      </w:pPr>
      <w:r w:rsidRPr="00874981">
        <w:rPr>
          <w:shd w:val="clear" w:color="auto" w:fill="FEFFFE"/>
        </w:rPr>
        <w:t xml:space="preserve">- заслушали вступительное слово </w:t>
      </w:r>
      <w:proofErr w:type="spellStart"/>
      <w:r w:rsidR="00874981" w:rsidRPr="00874981">
        <w:t>Чуприянова</w:t>
      </w:r>
      <w:proofErr w:type="spellEnd"/>
      <w:r w:rsidR="00874981" w:rsidRPr="00874981">
        <w:t xml:space="preserve"> Ю.Ф.</w:t>
      </w:r>
      <w:r w:rsidRPr="00874981">
        <w:t xml:space="preserve"> –</w:t>
      </w:r>
      <w:r w:rsidR="00E256A7" w:rsidRPr="00874981">
        <w:t xml:space="preserve"> </w:t>
      </w:r>
      <w:r w:rsidRPr="00874981">
        <w:t>глав</w:t>
      </w:r>
      <w:r w:rsidR="00E256A7" w:rsidRPr="00874981">
        <w:t>у</w:t>
      </w:r>
      <w:r w:rsidRPr="00874981">
        <w:t xml:space="preserve"> </w:t>
      </w:r>
      <w:r w:rsidR="00874981" w:rsidRPr="00874981">
        <w:t>город</w:t>
      </w:r>
      <w:r w:rsidRPr="00874981">
        <w:t xml:space="preserve">ского поселения </w:t>
      </w:r>
      <w:r w:rsidR="00874981" w:rsidRPr="00874981">
        <w:t>Берез</w:t>
      </w:r>
      <w:r w:rsidR="00874981" w:rsidRPr="00874981">
        <w:t>о</w:t>
      </w:r>
      <w:r w:rsidR="00874981" w:rsidRPr="00874981">
        <w:t>во</w:t>
      </w:r>
      <w:r w:rsidR="00E256A7" w:rsidRPr="00874981">
        <w:t>;</w:t>
      </w:r>
      <w:r w:rsidRPr="00874981">
        <w:t xml:space="preserve">  </w:t>
      </w:r>
    </w:p>
    <w:p w:rsidR="00E256A7" w:rsidRPr="00874981" w:rsidRDefault="00E256A7" w:rsidP="00FC7A63">
      <w:pPr>
        <w:pStyle w:val="a3"/>
        <w:shd w:val="clear" w:color="auto" w:fill="FEFFFE"/>
        <w:ind w:right="9" w:firstLine="567"/>
        <w:jc w:val="both"/>
      </w:pPr>
      <w:r w:rsidRPr="00874981">
        <w:t xml:space="preserve">- заслушали выступление по решениям, предлагаемым схемой теплоснабжения </w:t>
      </w:r>
      <w:r w:rsidR="00874981" w:rsidRPr="00874981">
        <w:t>Смирнова В.М.</w:t>
      </w:r>
      <w:r w:rsidRPr="00874981">
        <w:t xml:space="preserve"> - </w:t>
      </w:r>
      <w:r w:rsidR="00874981" w:rsidRPr="00874981">
        <w:t>начальника отдела по эксплуатации и строительству администрации городского поселения Березово</w:t>
      </w:r>
      <w:r w:rsidRPr="00874981">
        <w:t>.</w:t>
      </w:r>
    </w:p>
    <w:p w:rsidR="00FC7A63" w:rsidRPr="00874981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874981">
        <w:rPr>
          <w:shd w:val="clear" w:color="auto" w:fill="FEFFFE"/>
        </w:rPr>
        <w:t xml:space="preserve">- обсудили проект «Схема теплоснабжения </w:t>
      </w:r>
      <w:r w:rsidR="00D80EAF">
        <w:rPr>
          <w:shd w:val="clear" w:color="auto" w:fill="FEFFFE"/>
        </w:rPr>
        <w:t>села</w:t>
      </w:r>
      <w:r w:rsidR="00874981" w:rsidRPr="00874981">
        <w:rPr>
          <w:shd w:val="clear" w:color="auto" w:fill="FEFFFE"/>
        </w:rPr>
        <w:t xml:space="preserve"> Теги город</w:t>
      </w:r>
      <w:r w:rsidR="00E256A7" w:rsidRPr="00874981">
        <w:rPr>
          <w:shd w:val="clear" w:color="auto" w:fill="FEFFFE"/>
        </w:rPr>
        <w:t xml:space="preserve">ского поселения </w:t>
      </w:r>
      <w:r w:rsidR="00874981" w:rsidRPr="00874981">
        <w:rPr>
          <w:shd w:val="clear" w:color="auto" w:fill="FEFFFE"/>
        </w:rPr>
        <w:t>Березово</w:t>
      </w:r>
      <w:r w:rsidR="00E256A7" w:rsidRPr="00874981">
        <w:t xml:space="preserve"> </w:t>
      </w:r>
      <w:r w:rsidRPr="00874981">
        <w:t>Бер</w:t>
      </w:r>
      <w:r w:rsidRPr="00874981">
        <w:t>е</w:t>
      </w:r>
      <w:r w:rsidRPr="00874981">
        <w:t>зовского района Ханты-Мансийского автономного округа-Югры</w:t>
      </w:r>
      <w:r w:rsidRPr="00874981">
        <w:rPr>
          <w:shd w:val="clear" w:color="auto" w:fill="FEFFFE"/>
        </w:rPr>
        <w:t>»</w:t>
      </w:r>
      <w:r w:rsidR="00E807D2" w:rsidRPr="00874981">
        <w:rPr>
          <w:shd w:val="clear" w:color="auto" w:fill="FEFFFE"/>
        </w:rPr>
        <w:t>.</w:t>
      </w:r>
    </w:p>
    <w:p w:rsidR="00FC7A63" w:rsidRDefault="00E807D2" w:rsidP="00E807D2">
      <w:pPr>
        <w:pStyle w:val="a3"/>
        <w:shd w:val="clear" w:color="auto" w:fill="FEFFFE"/>
        <w:ind w:right="24" w:firstLine="567"/>
        <w:jc w:val="both"/>
      </w:pPr>
      <w:r w:rsidRPr="00874981">
        <w:t xml:space="preserve">На основании обсуждения подготовлено настоящее заключение </w:t>
      </w:r>
      <w:r w:rsidR="00FC7A63" w:rsidRPr="00874981">
        <w:t>о представленной на пу</w:t>
      </w:r>
      <w:r w:rsidR="00FC7A63" w:rsidRPr="00874981">
        <w:t>б</w:t>
      </w:r>
      <w:r w:rsidR="00FC7A63" w:rsidRPr="00874981">
        <w:t xml:space="preserve">личных слушаниях схеме теплоснабжения </w:t>
      </w:r>
      <w:r w:rsidR="00D80EAF">
        <w:t>села</w:t>
      </w:r>
      <w:r w:rsidR="00874981" w:rsidRPr="00874981">
        <w:t xml:space="preserve"> Теги</w:t>
      </w:r>
      <w:r w:rsidR="00E256A7" w:rsidRPr="00874981">
        <w:t xml:space="preserve"> </w:t>
      </w:r>
      <w:r w:rsidRPr="00874981">
        <w:t>Березовского района Ханты-Мансийского автономного округа-Югры</w:t>
      </w:r>
      <w:r w:rsidR="00FC7A63" w:rsidRPr="00874981">
        <w:t xml:space="preserve">, разработанной ООО ИТЦ «Комплексные энергетические решения» </w:t>
      </w:r>
      <w:proofErr w:type="gramStart"/>
      <w:r w:rsidR="00FC7A63" w:rsidRPr="00874981">
        <w:t>г</w:t>
      </w:r>
      <w:proofErr w:type="gramEnd"/>
      <w:r w:rsidR="00FC7A63" w:rsidRPr="00874981">
        <w:t xml:space="preserve">. Москва: </w:t>
      </w:r>
    </w:p>
    <w:p w:rsidR="00592534" w:rsidRPr="00874981" w:rsidRDefault="00592534" w:rsidP="00E807D2">
      <w:pPr>
        <w:pStyle w:val="a3"/>
        <w:shd w:val="clear" w:color="auto" w:fill="FEFFFE"/>
        <w:ind w:right="24" w:firstLine="567"/>
        <w:jc w:val="both"/>
      </w:pPr>
    </w:p>
    <w:p w:rsidR="00E807D2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874981">
        <w:t xml:space="preserve">Публичные слушания признаны состоявшимися. </w:t>
      </w:r>
    </w:p>
    <w:p w:rsidR="00592534" w:rsidRPr="00874981" w:rsidRDefault="00592534" w:rsidP="00592534">
      <w:pPr>
        <w:pStyle w:val="a3"/>
        <w:shd w:val="clear" w:color="auto" w:fill="FEFFFE"/>
        <w:tabs>
          <w:tab w:val="left" w:pos="851"/>
        </w:tabs>
        <w:ind w:left="567" w:right="24"/>
        <w:jc w:val="both"/>
      </w:pPr>
    </w:p>
    <w:p w:rsidR="00E807D2" w:rsidRPr="00592534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  <w:rPr>
          <w:bCs/>
          <w:shd w:val="clear" w:color="auto" w:fill="FEFFFE"/>
        </w:rPr>
      </w:pPr>
      <w:r w:rsidRPr="00874981">
        <w:t>Документ в полном объеме удовлетворяет требованиям Федерального закона от 27.07.2010 №190-ФЗ «О теплоснабжении» и Постановления Правительства Российской Федер</w:t>
      </w:r>
      <w:r w:rsidRPr="00874981">
        <w:t>а</w:t>
      </w:r>
      <w:r w:rsidRPr="00874981">
        <w:t>ции от 22.02.2012 «О требованиях к схемам теплоснабжения, порядку их</w:t>
      </w:r>
      <w:r w:rsidRPr="00874981">
        <w:rPr>
          <w:bCs/>
          <w:iCs/>
        </w:rPr>
        <w:t xml:space="preserve"> </w:t>
      </w:r>
      <w:r w:rsidRPr="00874981">
        <w:t>разработки и  утве</w:t>
      </w:r>
      <w:r w:rsidRPr="00874981">
        <w:t>р</w:t>
      </w:r>
      <w:r w:rsidRPr="00874981">
        <w:t>ждения</w:t>
      </w:r>
      <w:r w:rsidRPr="00874981">
        <w:rPr>
          <w:bCs/>
          <w:iCs/>
        </w:rPr>
        <w:t>».</w:t>
      </w:r>
    </w:p>
    <w:p w:rsidR="00592534" w:rsidRDefault="00592534" w:rsidP="00592534">
      <w:pPr>
        <w:pStyle w:val="a6"/>
        <w:rPr>
          <w:bCs/>
          <w:shd w:val="clear" w:color="auto" w:fill="FEFFFE"/>
        </w:rPr>
      </w:pPr>
    </w:p>
    <w:p w:rsidR="00592534" w:rsidRPr="00874981" w:rsidRDefault="00592534" w:rsidP="00592534">
      <w:pPr>
        <w:pStyle w:val="a3"/>
        <w:shd w:val="clear" w:color="auto" w:fill="FEFFFE"/>
        <w:tabs>
          <w:tab w:val="left" w:pos="851"/>
        </w:tabs>
        <w:ind w:left="567" w:right="24"/>
        <w:jc w:val="both"/>
        <w:rPr>
          <w:bCs/>
          <w:shd w:val="clear" w:color="auto" w:fill="FEFFFE"/>
        </w:rPr>
      </w:pPr>
    </w:p>
    <w:p w:rsidR="00FC7A63" w:rsidRDefault="00FC7A63" w:rsidP="004048D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874981">
        <w:t>В ходе голосования единогласно решено</w:t>
      </w:r>
      <w:r w:rsidR="0051551F" w:rsidRPr="00874981">
        <w:t xml:space="preserve"> (</w:t>
      </w:r>
      <w:r w:rsidR="0051551F" w:rsidRPr="00874981">
        <w:rPr>
          <w:shd w:val="clear" w:color="auto" w:fill="FEFFFE"/>
        </w:rPr>
        <w:t xml:space="preserve">«ЗА» - 17 человек, </w:t>
      </w:r>
      <w:r w:rsidR="0051551F" w:rsidRPr="00874981">
        <w:rPr>
          <w:bCs/>
          <w:shd w:val="clear" w:color="auto" w:fill="FEFFFE"/>
        </w:rPr>
        <w:t>«ПРОТИВ» - нет</w:t>
      </w:r>
      <w:r w:rsidR="0051551F" w:rsidRPr="00874981">
        <w:rPr>
          <w:shd w:val="clear" w:color="auto" w:fill="FEFFFE"/>
        </w:rPr>
        <w:t>, «ВО</w:t>
      </w:r>
      <w:r w:rsidR="0051551F" w:rsidRPr="00874981">
        <w:rPr>
          <w:shd w:val="clear" w:color="auto" w:fill="FEFFFE"/>
        </w:rPr>
        <w:t>З</w:t>
      </w:r>
      <w:r w:rsidR="0051551F" w:rsidRPr="00874981">
        <w:rPr>
          <w:shd w:val="clear" w:color="auto" w:fill="FEFFFE"/>
        </w:rPr>
        <w:t>ДЕРЖАВШИХСЯ» - нет)</w:t>
      </w:r>
      <w:r w:rsidRPr="00874981">
        <w:t xml:space="preserve">, </w:t>
      </w:r>
      <w:r w:rsidR="00887429" w:rsidRPr="00874981">
        <w:t>рекомендовать</w:t>
      </w:r>
      <w:r w:rsidRPr="00874981">
        <w:t xml:space="preserve"> </w:t>
      </w:r>
      <w:r w:rsidR="00E256A7" w:rsidRPr="00874981">
        <w:t xml:space="preserve">схему теплоснабжения </w:t>
      </w:r>
      <w:r w:rsidR="00D80EAF">
        <w:t>села</w:t>
      </w:r>
      <w:r w:rsidR="00874981" w:rsidRPr="00874981">
        <w:t xml:space="preserve"> Теги </w:t>
      </w:r>
      <w:r w:rsidR="00887429" w:rsidRPr="00874981">
        <w:t xml:space="preserve">Главе </w:t>
      </w:r>
      <w:r w:rsidR="00874981" w:rsidRPr="00874981">
        <w:t>город</w:t>
      </w:r>
      <w:r w:rsidR="00887429" w:rsidRPr="00874981">
        <w:t>ского п</w:t>
      </w:r>
      <w:r w:rsidR="00887429" w:rsidRPr="00874981">
        <w:t>о</w:t>
      </w:r>
      <w:r w:rsidR="00887429" w:rsidRPr="00874981">
        <w:t xml:space="preserve">селения </w:t>
      </w:r>
      <w:r w:rsidR="00874981" w:rsidRPr="00874981">
        <w:t>Березово</w:t>
      </w:r>
      <w:r w:rsidR="00887429" w:rsidRPr="00874981">
        <w:t xml:space="preserve"> </w:t>
      </w:r>
      <w:r w:rsidR="00E256A7" w:rsidRPr="00874981">
        <w:t xml:space="preserve">- </w:t>
      </w:r>
      <w:r w:rsidRPr="00874981">
        <w:t>для утверждения.</w:t>
      </w:r>
    </w:p>
    <w:p w:rsidR="00592534" w:rsidRPr="00874981" w:rsidRDefault="00592534" w:rsidP="00592534">
      <w:pPr>
        <w:pStyle w:val="a3"/>
        <w:shd w:val="clear" w:color="auto" w:fill="FEFFFE"/>
        <w:tabs>
          <w:tab w:val="left" w:pos="851"/>
        </w:tabs>
        <w:ind w:left="567" w:right="24"/>
        <w:jc w:val="both"/>
      </w:pPr>
    </w:p>
    <w:p w:rsidR="00874981" w:rsidRPr="00874981" w:rsidRDefault="00874981" w:rsidP="00874981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874981">
        <w:t>4.</w:t>
      </w:r>
      <w:r w:rsidR="00E256A7" w:rsidRPr="00874981">
        <w:t xml:space="preserve">Обнародовать заключение по результатам публичных слушаний путем </w:t>
      </w:r>
      <w:r w:rsidRPr="00874981">
        <w:t>размещения в г</w:t>
      </w:r>
      <w:r w:rsidRPr="00874981">
        <w:t>а</w:t>
      </w:r>
      <w:r w:rsidRPr="00874981">
        <w:t xml:space="preserve">зете Березовского района «Жизнь </w:t>
      </w:r>
      <w:proofErr w:type="spellStart"/>
      <w:r w:rsidRPr="00874981">
        <w:t>Югры</w:t>
      </w:r>
      <w:proofErr w:type="spellEnd"/>
      <w:r w:rsidRPr="00874981">
        <w:t xml:space="preserve">» и на </w:t>
      </w:r>
      <w:proofErr w:type="gramStart"/>
      <w:r w:rsidRPr="00874981">
        <w:t>официальном</w:t>
      </w:r>
      <w:proofErr w:type="gramEnd"/>
      <w:r w:rsidRPr="00874981">
        <w:t xml:space="preserve"> </w:t>
      </w:r>
      <w:proofErr w:type="spellStart"/>
      <w:r w:rsidRPr="00874981">
        <w:t>веб-сайте</w:t>
      </w:r>
      <w:proofErr w:type="spellEnd"/>
      <w:r w:rsidRPr="00874981">
        <w:t xml:space="preserve"> городского поселения Б</w:t>
      </w:r>
      <w:r w:rsidRPr="00874981">
        <w:t>е</w:t>
      </w:r>
      <w:r w:rsidRPr="00874981">
        <w:t xml:space="preserve">резово в сети Интернет </w:t>
      </w:r>
      <w:r w:rsidRPr="00874981">
        <w:rPr>
          <w:lang w:val="en-US"/>
        </w:rPr>
        <w:t>http</w:t>
      </w:r>
      <w:r w:rsidRPr="00874981">
        <w:t>://</w:t>
      </w:r>
      <w:proofErr w:type="spellStart"/>
      <w:r w:rsidRPr="00874981">
        <w:rPr>
          <w:lang w:val="en-US"/>
        </w:rPr>
        <w:t>gradberezov</w:t>
      </w:r>
      <w:proofErr w:type="spellEnd"/>
      <w:r w:rsidRPr="00874981">
        <w:t>.</w:t>
      </w:r>
      <w:proofErr w:type="spellStart"/>
      <w:r w:rsidRPr="00874981">
        <w:rPr>
          <w:lang w:val="en-US"/>
        </w:rPr>
        <w:t>ru</w:t>
      </w:r>
      <w:proofErr w:type="spellEnd"/>
    </w:p>
    <w:p w:rsidR="00FC7A63" w:rsidRPr="00874981" w:rsidRDefault="00FC7A63" w:rsidP="00874981">
      <w:pPr>
        <w:pStyle w:val="a3"/>
        <w:shd w:val="clear" w:color="auto" w:fill="FEFFFE"/>
        <w:tabs>
          <w:tab w:val="left" w:pos="851"/>
        </w:tabs>
        <w:ind w:left="567" w:right="1"/>
        <w:jc w:val="both"/>
      </w:pPr>
    </w:p>
    <w:p w:rsidR="008033D5" w:rsidRPr="00874981" w:rsidRDefault="008033D5" w:rsidP="00613596">
      <w:pPr>
        <w:ind w:left="-284" w:firstLine="568"/>
        <w:jc w:val="center"/>
        <w:rPr>
          <w:b/>
        </w:rPr>
      </w:pPr>
    </w:p>
    <w:p w:rsidR="008033D5" w:rsidRPr="00874981" w:rsidRDefault="008033D5" w:rsidP="00613596">
      <w:pPr>
        <w:ind w:left="-284" w:firstLine="568"/>
        <w:jc w:val="center"/>
        <w:rPr>
          <w:b/>
        </w:rPr>
      </w:pPr>
    </w:p>
    <w:p w:rsidR="00480224" w:rsidRPr="00874981" w:rsidRDefault="00521CB5" w:rsidP="00613596">
      <w:pPr>
        <w:ind w:left="-284" w:firstLine="568"/>
        <w:jc w:val="center"/>
        <w:rPr>
          <w:b/>
        </w:rPr>
        <w:sectPr w:rsidR="00480224" w:rsidRPr="00874981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  <w:r w:rsidRPr="00874981">
        <w:rPr>
          <w:b/>
        </w:rPr>
        <w:t xml:space="preserve">Секретарь публичных слушаний                     </w:t>
      </w:r>
      <w:r w:rsidR="004048D3" w:rsidRPr="00874981">
        <w:rPr>
          <w:b/>
        </w:rPr>
        <w:t xml:space="preserve">    </w:t>
      </w:r>
      <w:r w:rsidRPr="00874981">
        <w:rPr>
          <w:b/>
        </w:rPr>
        <w:t xml:space="preserve">                                              </w:t>
      </w:r>
      <w:r w:rsidR="00874981" w:rsidRPr="00874981">
        <w:rPr>
          <w:b/>
        </w:rPr>
        <w:t>И</w:t>
      </w:r>
      <w:r w:rsidR="007B535D" w:rsidRPr="00874981">
        <w:rPr>
          <w:b/>
        </w:rPr>
        <w:t>.</w:t>
      </w:r>
      <w:r w:rsidR="00874981" w:rsidRPr="00874981">
        <w:rPr>
          <w:b/>
        </w:rPr>
        <w:t>А</w:t>
      </w:r>
      <w:r w:rsidR="007B535D" w:rsidRPr="00874981">
        <w:rPr>
          <w:b/>
        </w:rPr>
        <w:t>.</w:t>
      </w:r>
      <w:r w:rsidR="004048D3" w:rsidRPr="00874981">
        <w:rPr>
          <w:b/>
        </w:rPr>
        <w:t xml:space="preserve"> </w:t>
      </w:r>
      <w:r w:rsidR="00874981" w:rsidRPr="00874981">
        <w:rPr>
          <w:b/>
        </w:rPr>
        <w:t>Головкин</w:t>
      </w:r>
      <w:r w:rsidR="007B535D" w:rsidRPr="00874981">
        <w:rPr>
          <w:b/>
        </w:rPr>
        <w:t xml:space="preserve"> </w:t>
      </w:r>
    </w:p>
    <w:p w:rsidR="007B535D" w:rsidRPr="00874981" w:rsidRDefault="002E1AFC" w:rsidP="00613596">
      <w:pPr>
        <w:ind w:left="-284" w:right="-1" w:firstLine="568"/>
        <w:jc w:val="both"/>
      </w:pPr>
      <w:r w:rsidRPr="00874981">
        <w:lastRenderedPageBreak/>
        <w:tab/>
      </w:r>
    </w:p>
    <w:p w:rsidR="00480224" w:rsidRPr="00386575" w:rsidRDefault="00521CB5" w:rsidP="00613596">
      <w:pPr>
        <w:ind w:firstLine="567"/>
      </w:pPr>
      <w:r w:rsidRPr="00386575">
        <w:t xml:space="preserve">              </w:t>
      </w:r>
      <w:r w:rsidR="002E1AFC" w:rsidRPr="00386575">
        <w:t xml:space="preserve"> </w:t>
      </w:r>
    </w:p>
    <w:sectPr w:rsidR="00480224" w:rsidRPr="00386575" w:rsidSect="00613596">
      <w:type w:val="continuous"/>
      <w:pgSz w:w="11907" w:h="16840"/>
      <w:pgMar w:top="709" w:right="498" w:bottom="360" w:left="1134" w:header="720" w:footer="720" w:gutter="0"/>
      <w:cols w:num="2" w:space="720" w:equalWidth="0">
        <w:col w:w="6662" w:space="2"/>
        <w:col w:w="258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D4"/>
    <w:multiLevelType w:val="hybridMultilevel"/>
    <w:tmpl w:val="6DA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E75458"/>
    <w:multiLevelType w:val="hybridMultilevel"/>
    <w:tmpl w:val="0F464EA8"/>
    <w:lvl w:ilvl="0" w:tplc="A3A8D4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C0E7E06"/>
    <w:multiLevelType w:val="hybridMultilevel"/>
    <w:tmpl w:val="E4DA2F8E"/>
    <w:lvl w:ilvl="0" w:tplc="CE7E4934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4">
    <w:nsid w:val="1E170470"/>
    <w:multiLevelType w:val="hybridMultilevel"/>
    <w:tmpl w:val="804C66D2"/>
    <w:lvl w:ilvl="0" w:tplc="6F4052D0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79"/>
        </w:tabs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19"/>
        </w:tabs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39"/>
        </w:tabs>
        <w:ind w:left="7939" w:hanging="180"/>
      </w:pPr>
      <w:rPr>
        <w:rFonts w:cs="Times New Roman"/>
      </w:rPr>
    </w:lvl>
  </w:abstractNum>
  <w:abstractNum w:abstractNumId="5">
    <w:nsid w:val="23C5709E"/>
    <w:multiLevelType w:val="hybridMultilevel"/>
    <w:tmpl w:val="08A0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CD1B0E"/>
    <w:multiLevelType w:val="hybridMultilevel"/>
    <w:tmpl w:val="1EDC5ECC"/>
    <w:lvl w:ilvl="0" w:tplc="BF443B9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8">
    <w:nsid w:val="3E336AB5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>
    <w:nsid w:val="4709751D"/>
    <w:multiLevelType w:val="hybridMultilevel"/>
    <w:tmpl w:val="543C0380"/>
    <w:lvl w:ilvl="0" w:tplc="6232AEE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11">
    <w:nsid w:val="67903E86"/>
    <w:multiLevelType w:val="multilevel"/>
    <w:tmpl w:val="4BFA2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63" w:hanging="120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176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2">
    <w:nsid w:val="71505F54"/>
    <w:multiLevelType w:val="hybridMultilevel"/>
    <w:tmpl w:val="41CEE116"/>
    <w:lvl w:ilvl="0" w:tplc="F676B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01670"/>
    <w:rsid w:val="00007204"/>
    <w:rsid w:val="00015527"/>
    <w:rsid w:val="0001564E"/>
    <w:rsid w:val="00045CD5"/>
    <w:rsid w:val="0006707B"/>
    <w:rsid w:val="00071870"/>
    <w:rsid w:val="00077C4B"/>
    <w:rsid w:val="000819DF"/>
    <w:rsid w:val="0009619D"/>
    <w:rsid w:val="000A2CB6"/>
    <w:rsid w:val="000B3300"/>
    <w:rsid w:val="000B396D"/>
    <w:rsid w:val="000C0EE0"/>
    <w:rsid w:val="000D4A96"/>
    <w:rsid w:val="000D5B0C"/>
    <w:rsid w:val="000F67BE"/>
    <w:rsid w:val="00104464"/>
    <w:rsid w:val="00126EE1"/>
    <w:rsid w:val="001919DF"/>
    <w:rsid w:val="00195924"/>
    <w:rsid w:val="001A07C6"/>
    <w:rsid w:val="001A5DD9"/>
    <w:rsid w:val="002272EA"/>
    <w:rsid w:val="002307EA"/>
    <w:rsid w:val="00244C14"/>
    <w:rsid w:val="00267E93"/>
    <w:rsid w:val="002873C8"/>
    <w:rsid w:val="002957D2"/>
    <w:rsid w:val="002E06BE"/>
    <w:rsid w:val="002E1AFC"/>
    <w:rsid w:val="002F552C"/>
    <w:rsid w:val="00301FC0"/>
    <w:rsid w:val="00313786"/>
    <w:rsid w:val="00337CAE"/>
    <w:rsid w:val="00386575"/>
    <w:rsid w:val="00394F8D"/>
    <w:rsid w:val="00404128"/>
    <w:rsid w:val="004048D3"/>
    <w:rsid w:val="00415125"/>
    <w:rsid w:val="00437BA9"/>
    <w:rsid w:val="0044505E"/>
    <w:rsid w:val="00473721"/>
    <w:rsid w:val="00480224"/>
    <w:rsid w:val="00490A29"/>
    <w:rsid w:val="004C106F"/>
    <w:rsid w:val="004F20F7"/>
    <w:rsid w:val="004F2390"/>
    <w:rsid w:val="005114E0"/>
    <w:rsid w:val="0051551F"/>
    <w:rsid w:val="00521CB5"/>
    <w:rsid w:val="005304E8"/>
    <w:rsid w:val="005354ED"/>
    <w:rsid w:val="00547D4E"/>
    <w:rsid w:val="0055201F"/>
    <w:rsid w:val="00570D7A"/>
    <w:rsid w:val="00592534"/>
    <w:rsid w:val="00594667"/>
    <w:rsid w:val="005E799A"/>
    <w:rsid w:val="006049A4"/>
    <w:rsid w:val="00613596"/>
    <w:rsid w:val="006846A3"/>
    <w:rsid w:val="006C29AB"/>
    <w:rsid w:val="006C4531"/>
    <w:rsid w:val="006D591A"/>
    <w:rsid w:val="00717ED4"/>
    <w:rsid w:val="00734D6D"/>
    <w:rsid w:val="00790736"/>
    <w:rsid w:val="007B535D"/>
    <w:rsid w:val="008033D5"/>
    <w:rsid w:val="00805E4C"/>
    <w:rsid w:val="00825EA3"/>
    <w:rsid w:val="00826175"/>
    <w:rsid w:val="008538B4"/>
    <w:rsid w:val="00871159"/>
    <w:rsid w:val="00874981"/>
    <w:rsid w:val="008771F7"/>
    <w:rsid w:val="008813B3"/>
    <w:rsid w:val="008866BF"/>
    <w:rsid w:val="00887429"/>
    <w:rsid w:val="008A00E6"/>
    <w:rsid w:val="008C22F7"/>
    <w:rsid w:val="008C7083"/>
    <w:rsid w:val="008D4298"/>
    <w:rsid w:val="008D4E79"/>
    <w:rsid w:val="008D6E05"/>
    <w:rsid w:val="00901DC1"/>
    <w:rsid w:val="00907802"/>
    <w:rsid w:val="009136CF"/>
    <w:rsid w:val="00956953"/>
    <w:rsid w:val="00987991"/>
    <w:rsid w:val="00995ADC"/>
    <w:rsid w:val="009A3001"/>
    <w:rsid w:val="009A7D2C"/>
    <w:rsid w:val="009D2164"/>
    <w:rsid w:val="009D6E1A"/>
    <w:rsid w:val="00A00074"/>
    <w:rsid w:val="00A05DCB"/>
    <w:rsid w:val="00A231D9"/>
    <w:rsid w:val="00A41876"/>
    <w:rsid w:val="00A56EB8"/>
    <w:rsid w:val="00AA3B1D"/>
    <w:rsid w:val="00AC2AFE"/>
    <w:rsid w:val="00AC7CE8"/>
    <w:rsid w:val="00AE4302"/>
    <w:rsid w:val="00AE5AA2"/>
    <w:rsid w:val="00AF3984"/>
    <w:rsid w:val="00B045EB"/>
    <w:rsid w:val="00B40ADC"/>
    <w:rsid w:val="00B53EB0"/>
    <w:rsid w:val="00B5506A"/>
    <w:rsid w:val="00B8141F"/>
    <w:rsid w:val="00BA52A9"/>
    <w:rsid w:val="00BE65FD"/>
    <w:rsid w:val="00C03086"/>
    <w:rsid w:val="00C36346"/>
    <w:rsid w:val="00C46B91"/>
    <w:rsid w:val="00C77FA4"/>
    <w:rsid w:val="00C82291"/>
    <w:rsid w:val="00C853A5"/>
    <w:rsid w:val="00CA79B2"/>
    <w:rsid w:val="00D04805"/>
    <w:rsid w:val="00D07F79"/>
    <w:rsid w:val="00D12A23"/>
    <w:rsid w:val="00D535BE"/>
    <w:rsid w:val="00D662B3"/>
    <w:rsid w:val="00D80EAF"/>
    <w:rsid w:val="00DB0542"/>
    <w:rsid w:val="00DB769C"/>
    <w:rsid w:val="00DC3384"/>
    <w:rsid w:val="00DF5D7B"/>
    <w:rsid w:val="00E256A7"/>
    <w:rsid w:val="00E55FF6"/>
    <w:rsid w:val="00E6608F"/>
    <w:rsid w:val="00E807D2"/>
    <w:rsid w:val="00E8543F"/>
    <w:rsid w:val="00E91FDF"/>
    <w:rsid w:val="00EB61B6"/>
    <w:rsid w:val="00EE2234"/>
    <w:rsid w:val="00EE515C"/>
    <w:rsid w:val="00F50034"/>
    <w:rsid w:val="00FA73E2"/>
    <w:rsid w:val="00FB373C"/>
    <w:rsid w:val="00FC7A63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B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866B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  <w:style w:type="paragraph" w:styleId="a9">
    <w:name w:val="Plain Text"/>
    <w:basedOn w:val="a"/>
    <w:link w:val="aa"/>
    <w:rsid w:val="0059253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92534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berez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6CC6-B066-4372-8367-A087A4B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keywords>CreatedByIRIS_DPE_12.02</cp:keywords>
  <cp:lastModifiedBy>Смирнов В.М.</cp:lastModifiedBy>
  <cp:revision>14</cp:revision>
  <cp:lastPrinted>2013-11-28T05:03:00Z</cp:lastPrinted>
  <dcterms:created xsi:type="dcterms:W3CDTF">2013-11-13T19:30:00Z</dcterms:created>
  <dcterms:modified xsi:type="dcterms:W3CDTF">2013-11-28T05:03:00Z</dcterms:modified>
</cp:coreProperties>
</file>